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D5" w:rsidRDefault="002172D5" w:rsidP="002172D5">
      <w:pPr>
        <w:jc w:val="center"/>
        <w:rPr>
          <w:rFonts w:ascii="Bookman Old Style" w:hAnsi="Bookman Old Style"/>
          <w:b/>
          <w:spacing w:val="32"/>
          <w:sz w:val="56"/>
          <w:szCs w:val="56"/>
        </w:rPr>
      </w:pPr>
      <w:r>
        <w:rPr>
          <w:rFonts w:ascii="Bookman Old Style" w:hAnsi="Bookman Old Style"/>
          <w:b/>
          <w:spacing w:val="32"/>
          <w:sz w:val="56"/>
          <w:szCs w:val="56"/>
        </w:rPr>
        <w:t>Przedmiotowy system oceniania</w:t>
      </w:r>
    </w:p>
    <w:p w:rsidR="002172D5" w:rsidRDefault="002172D5" w:rsidP="002172D5">
      <w:pPr>
        <w:jc w:val="center"/>
        <w:rPr>
          <w:rFonts w:ascii="Bookman Old Style" w:hAnsi="Bookman Old Style"/>
          <w:b/>
          <w:spacing w:val="32"/>
          <w:sz w:val="56"/>
          <w:szCs w:val="56"/>
        </w:rPr>
      </w:pPr>
      <w:r>
        <w:rPr>
          <w:rFonts w:ascii="Bookman Old Style" w:hAnsi="Bookman Old Style"/>
          <w:b/>
          <w:spacing w:val="32"/>
          <w:sz w:val="56"/>
          <w:szCs w:val="56"/>
        </w:rPr>
        <w:t>i kryteria oceniania</w:t>
      </w:r>
    </w:p>
    <w:p w:rsidR="002172D5" w:rsidRDefault="002172D5" w:rsidP="002172D5">
      <w:pPr>
        <w:jc w:val="center"/>
        <w:rPr>
          <w:rFonts w:ascii="Bookman Old Style" w:hAnsi="Bookman Old Style"/>
          <w:b/>
          <w:spacing w:val="32"/>
          <w:sz w:val="56"/>
          <w:szCs w:val="56"/>
        </w:rPr>
      </w:pPr>
      <w:r>
        <w:rPr>
          <w:rFonts w:ascii="Bookman Old Style" w:hAnsi="Bookman Old Style"/>
          <w:b/>
          <w:spacing w:val="32"/>
          <w:sz w:val="56"/>
          <w:szCs w:val="56"/>
        </w:rPr>
        <w:t xml:space="preserve">z </w:t>
      </w:r>
      <w:r w:rsidR="000A2FF5">
        <w:rPr>
          <w:rFonts w:ascii="Bookman Old Style" w:hAnsi="Bookman Old Style"/>
          <w:b/>
          <w:spacing w:val="32"/>
          <w:sz w:val="56"/>
          <w:szCs w:val="56"/>
        </w:rPr>
        <w:t>wychowania fizycznego</w:t>
      </w:r>
    </w:p>
    <w:p w:rsidR="000A2FF5" w:rsidRDefault="000A2FF5" w:rsidP="002172D5">
      <w:pPr>
        <w:jc w:val="center"/>
        <w:rPr>
          <w:rFonts w:ascii="Bookman Old Style" w:hAnsi="Bookman Old Style"/>
          <w:b/>
          <w:spacing w:val="32"/>
          <w:sz w:val="56"/>
          <w:szCs w:val="56"/>
        </w:rPr>
      </w:pPr>
    </w:p>
    <w:p w:rsidR="000A2FF5" w:rsidRDefault="000A2FF5" w:rsidP="002172D5">
      <w:pPr>
        <w:jc w:val="center"/>
        <w:rPr>
          <w:rFonts w:ascii="Bookman Old Style" w:hAnsi="Bookman Old Style"/>
          <w:b/>
          <w:spacing w:val="32"/>
          <w:sz w:val="56"/>
          <w:szCs w:val="56"/>
        </w:rPr>
      </w:pPr>
    </w:p>
    <w:p w:rsidR="000A2FF5" w:rsidRDefault="000A2FF5" w:rsidP="002172D5">
      <w:pPr>
        <w:jc w:val="center"/>
        <w:rPr>
          <w:rFonts w:ascii="Bookman Old Style" w:hAnsi="Bookman Old Style"/>
          <w:b/>
          <w:sz w:val="56"/>
          <w:szCs w:val="56"/>
        </w:rPr>
      </w:pPr>
    </w:p>
    <w:p w:rsidR="002172D5" w:rsidRDefault="002172D5" w:rsidP="002172D5">
      <w:pPr>
        <w:jc w:val="center"/>
        <w:rPr>
          <w:rFonts w:ascii="Bookman Old Style" w:hAnsi="Bookman Old Style"/>
          <w:b/>
          <w:sz w:val="56"/>
          <w:szCs w:val="56"/>
        </w:rPr>
      </w:pPr>
    </w:p>
    <w:p w:rsidR="002172D5" w:rsidRDefault="002172D5" w:rsidP="002172D5">
      <w:pPr>
        <w:rPr>
          <w:rFonts w:ascii="Bookman Old Style" w:hAnsi="Bookman Old Style"/>
          <w:b/>
          <w:sz w:val="48"/>
          <w:szCs w:val="48"/>
        </w:rPr>
      </w:pPr>
    </w:p>
    <w:p w:rsidR="002172D5" w:rsidRDefault="002172D5" w:rsidP="002172D5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 xml:space="preserve">Szkoła Podstawowa nr 1 </w:t>
      </w:r>
    </w:p>
    <w:p w:rsidR="002172D5" w:rsidRDefault="002172D5" w:rsidP="002172D5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 xml:space="preserve">im. Józefa Piłsudskiego </w:t>
      </w:r>
    </w:p>
    <w:p w:rsidR="002172D5" w:rsidRDefault="002172D5" w:rsidP="002172D5">
      <w:pPr>
        <w:jc w:val="center"/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we Włoszczowie</w:t>
      </w:r>
    </w:p>
    <w:p w:rsidR="002172D5" w:rsidRDefault="002172D5" w:rsidP="002172D5">
      <w:pPr>
        <w:rPr>
          <w:rFonts w:ascii="Bookman Old Style" w:hAnsi="Bookman Old Style"/>
          <w:sz w:val="56"/>
          <w:szCs w:val="56"/>
        </w:rPr>
      </w:pPr>
    </w:p>
    <w:p w:rsidR="002172D5" w:rsidRDefault="002172D5" w:rsidP="002172D5">
      <w:pPr>
        <w:rPr>
          <w:rFonts w:ascii="Bookman Old Style" w:hAnsi="Bookman Old Style"/>
          <w:b/>
          <w:u w:val="single"/>
        </w:rPr>
      </w:pPr>
    </w:p>
    <w:p w:rsidR="002172D5" w:rsidRDefault="002172D5" w:rsidP="002172D5">
      <w:pPr>
        <w:rPr>
          <w:rFonts w:ascii="Bookman Old Style" w:hAnsi="Bookman Old Style"/>
          <w:b/>
          <w:u w:val="single"/>
        </w:rPr>
      </w:pPr>
    </w:p>
    <w:p w:rsidR="002172D5" w:rsidRDefault="002172D5" w:rsidP="002172D5">
      <w:pPr>
        <w:rPr>
          <w:rFonts w:ascii="Bookman Old Style" w:hAnsi="Bookman Old Style"/>
          <w:b/>
          <w:u w:val="single"/>
        </w:rPr>
      </w:pPr>
    </w:p>
    <w:p w:rsidR="002172D5" w:rsidRDefault="002172D5" w:rsidP="002172D5">
      <w:pPr>
        <w:rPr>
          <w:rFonts w:ascii="Bookman Old Style" w:hAnsi="Bookman Old Style"/>
          <w:b/>
          <w:u w:val="single"/>
        </w:rPr>
      </w:pPr>
    </w:p>
    <w:p w:rsidR="002172D5" w:rsidRDefault="002172D5" w:rsidP="002172D5">
      <w:pPr>
        <w:rPr>
          <w:rFonts w:ascii="Bookman Old Style" w:hAnsi="Bookman Old Style"/>
          <w:b/>
          <w:u w:val="single"/>
        </w:rPr>
      </w:pPr>
    </w:p>
    <w:p w:rsidR="002172D5" w:rsidRDefault="002172D5" w:rsidP="002172D5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2172D5" w:rsidRDefault="002172D5" w:rsidP="002172D5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2172D5" w:rsidRDefault="002172D5" w:rsidP="002172D5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2172D5" w:rsidRDefault="002172D5" w:rsidP="002172D5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2172D5" w:rsidRDefault="002172D5" w:rsidP="002172D5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2172D5" w:rsidRDefault="002172D5" w:rsidP="002172D5">
      <w:pPr>
        <w:rPr>
          <w:rFonts w:ascii="Bookman Old Style" w:hAnsi="Bookman Old Style"/>
          <w:b/>
          <w:u w:val="single"/>
        </w:rPr>
      </w:pPr>
    </w:p>
    <w:p w:rsidR="002172D5" w:rsidRDefault="002172D5" w:rsidP="002172D5">
      <w:pPr>
        <w:rPr>
          <w:rFonts w:ascii="Bookman Old Style" w:hAnsi="Bookman Old Style"/>
          <w:b/>
          <w:u w:val="single"/>
        </w:rPr>
      </w:pPr>
    </w:p>
    <w:p w:rsidR="002172D5" w:rsidRDefault="002172D5" w:rsidP="002172D5">
      <w:pPr>
        <w:rPr>
          <w:rFonts w:ascii="Bookman Old Style" w:hAnsi="Bookman Old Style"/>
          <w:b/>
          <w:u w:val="single"/>
        </w:rPr>
      </w:pPr>
    </w:p>
    <w:p w:rsidR="002172D5" w:rsidRDefault="002172D5" w:rsidP="002172D5">
      <w:pPr>
        <w:rPr>
          <w:rFonts w:ascii="Bookman Old Style" w:hAnsi="Bookman Old Style"/>
          <w:b/>
          <w:u w:val="single"/>
        </w:rPr>
      </w:pPr>
    </w:p>
    <w:p w:rsidR="002172D5" w:rsidRDefault="002172D5" w:rsidP="002172D5">
      <w:pPr>
        <w:rPr>
          <w:rFonts w:ascii="Bookman Old Style" w:hAnsi="Bookman Old Style"/>
          <w:b/>
          <w:u w:val="single"/>
        </w:rPr>
      </w:pPr>
    </w:p>
    <w:p w:rsidR="002172D5" w:rsidRDefault="002172D5" w:rsidP="002172D5">
      <w:pPr>
        <w:jc w:val="right"/>
        <w:rPr>
          <w:rFonts w:ascii="Bookman Old Style" w:hAnsi="Bookman Old Style"/>
          <w:b/>
          <w:u w:val="single"/>
        </w:rPr>
      </w:pPr>
    </w:p>
    <w:p w:rsidR="002172D5" w:rsidRDefault="002172D5" w:rsidP="002172D5">
      <w:pPr>
        <w:rPr>
          <w:rFonts w:ascii="Bookman Old Style" w:hAnsi="Bookman Old Style"/>
          <w:b/>
          <w:u w:val="single"/>
        </w:rPr>
      </w:pPr>
    </w:p>
    <w:p w:rsidR="002172D5" w:rsidRDefault="002172D5" w:rsidP="002172D5">
      <w:pPr>
        <w:rPr>
          <w:rFonts w:ascii="Bookman Old Style" w:hAnsi="Bookman Old Style"/>
          <w:b/>
          <w:u w:val="single"/>
        </w:rPr>
      </w:pPr>
    </w:p>
    <w:p w:rsidR="002172D5" w:rsidRDefault="002172D5" w:rsidP="002172D5">
      <w:pPr>
        <w:rPr>
          <w:rFonts w:ascii="Bookman Old Style" w:hAnsi="Bookman Old Style"/>
          <w:b/>
          <w:u w:val="single"/>
        </w:rPr>
      </w:pPr>
    </w:p>
    <w:p w:rsidR="002172D5" w:rsidRDefault="002172D5" w:rsidP="002172D5">
      <w:pPr>
        <w:rPr>
          <w:rFonts w:ascii="Bookman Old Style" w:hAnsi="Bookman Old Style"/>
          <w:b/>
          <w:u w:val="single"/>
        </w:rPr>
      </w:pPr>
    </w:p>
    <w:p w:rsidR="002172D5" w:rsidRDefault="002172D5" w:rsidP="002172D5">
      <w:pPr>
        <w:rPr>
          <w:rFonts w:ascii="Bookman Old Style" w:hAnsi="Bookman Old Style"/>
          <w:b/>
          <w:u w:val="single"/>
        </w:rPr>
      </w:pPr>
    </w:p>
    <w:p w:rsidR="002172D5" w:rsidRDefault="002172D5" w:rsidP="002172D5">
      <w:pPr>
        <w:rPr>
          <w:rFonts w:ascii="Bookman Old Style" w:hAnsi="Bookman Old Style"/>
          <w:b/>
          <w:u w:val="single"/>
        </w:rPr>
      </w:pPr>
    </w:p>
    <w:p w:rsidR="002172D5" w:rsidRDefault="002172D5" w:rsidP="002172D5">
      <w:pPr>
        <w:rPr>
          <w:rFonts w:ascii="Bookman Old Style" w:hAnsi="Bookman Old Style"/>
          <w:b/>
          <w:u w:val="single"/>
        </w:rPr>
      </w:pPr>
    </w:p>
    <w:p w:rsidR="002172D5" w:rsidRDefault="002172D5" w:rsidP="002172D5">
      <w:pPr>
        <w:rPr>
          <w:rFonts w:ascii="Bookman Old Style" w:hAnsi="Bookman Old Style"/>
          <w:b/>
          <w:u w:val="single"/>
        </w:rPr>
      </w:pPr>
    </w:p>
    <w:p w:rsidR="002172D5" w:rsidRPr="00EF01D4" w:rsidRDefault="002172D5" w:rsidP="001B1391">
      <w:pPr>
        <w:jc w:val="both"/>
        <w:rPr>
          <w:rFonts w:asciiTheme="majorHAnsi" w:hAnsiTheme="majorHAnsi" w:cstheme="minorHAnsi"/>
          <w:b/>
          <w:sz w:val="28"/>
          <w:szCs w:val="28"/>
        </w:rPr>
      </w:pPr>
      <w:r w:rsidRPr="00EF01D4">
        <w:rPr>
          <w:rFonts w:asciiTheme="majorHAnsi" w:hAnsiTheme="majorHAnsi" w:cstheme="minorHAnsi"/>
          <w:b/>
          <w:sz w:val="28"/>
          <w:szCs w:val="28"/>
        </w:rPr>
        <w:lastRenderedPageBreak/>
        <w:t>CELE OCENIANIA</w:t>
      </w:r>
    </w:p>
    <w:p w:rsidR="002172D5" w:rsidRPr="00EF01D4" w:rsidRDefault="002172D5" w:rsidP="001B1391">
      <w:pPr>
        <w:ind w:left="720"/>
        <w:jc w:val="both"/>
        <w:rPr>
          <w:rFonts w:asciiTheme="minorHAnsi" w:hAnsiTheme="minorHAnsi" w:cstheme="minorHAnsi"/>
          <w:b/>
          <w:u w:val="single"/>
        </w:rPr>
      </w:pPr>
    </w:p>
    <w:p w:rsidR="000A2FF5" w:rsidRPr="00EF01D4" w:rsidRDefault="000A2FF5" w:rsidP="001B13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F01D4">
        <w:rPr>
          <w:rFonts w:asciiTheme="minorHAnsi" w:hAnsiTheme="minorHAnsi" w:cstheme="minorHAnsi"/>
          <w:sz w:val="24"/>
          <w:szCs w:val="24"/>
        </w:rPr>
        <w:t>Ministerstwo Edukacji Narodowej, opiniując funkcjonujący system ocenian</w:t>
      </w:r>
      <w:r w:rsidR="001B1391">
        <w:rPr>
          <w:rFonts w:asciiTheme="minorHAnsi" w:hAnsiTheme="minorHAnsi" w:cstheme="minorHAnsi"/>
          <w:sz w:val="24"/>
          <w:szCs w:val="24"/>
        </w:rPr>
        <w:t>ia ucznia z wycho</w:t>
      </w:r>
      <w:r w:rsidRPr="00EF01D4">
        <w:rPr>
          <w:rFonts w:asciiTheme="minorHAnsi" w:hAnsiTheme="minorHAnsi" w:cstheme="minorHAnsi"/>
          <w:sz w:val="24"/>
          <w:szCs w:val="24"/>
        </w:rPr>
        <w:t>wania fizycznego, uznało za niewłaściwą i niebezpieczną tendencję dowartościowywania i faworyzowania uczniów najbardziej sprawnych fizycznie. Wprowadziło następujące zalecenie: „</w:t>
      </w:r>
      <w:r w:rsidRPr="00EF01D4">
        <w:rPr>
          <w:rFonts w:asciiTheme="minorHAnsi" w:hAnsiTheme="minorHAnsi" w:cstheme="minorHAnsi"/>
          <w:b/>
          <w:bCs/>
          <w:sz w:val="24"/>
          <w:szCs w:val="24"/>
        </w:rPr>
        <w:t>Przy ustalaniu</w:t>
      </w:r>
      <w:r w:rsidRPr="00EF01D4">
        <w:rPr>
          <w:rFonts w:asciiTheme="minorHAnsi" w:hAnsiTheme="minorHAnsi" w:cstheme="minorHAnsi"/>
          <w:sz w:val="24"/>
          <w:szCs w:val="24"/>
        </w:rPr>
        <w:t xml:space="preserve"> </w:t>
      </w:r>
      <w:r w:rsidRPr="00EF01D4">
        <w:rPr>
          <w:rFonts w:asciiTheme="minorHAnsi" w:hAnsiTheme="minorHAnsi" w:cstheme="minorHAnsi"/>
          <w:b/>
          <w:bCs/>
          <w:sz w:val="24"/>
          <w:szCs w:val="24"/>
        </w:rPr>
        <w:t>oceny z wychowania fizycznego należy przede wszystkim brać pod uwagę</w:t>
      </w:r>
    </w:p>
    <w:p w:rsidR="000A2FF5" w:rsidRPr="00EF01D4" w:rsidRDefault="000A2FF5" w:rsidP="001B13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F01D4">
        <w:rPr>
          <w:rFonts w:asciiTheme="minorHAnsi" w:hAnsiTheme="minorHAnsi" w:cstheme="minorHAnsi"/>
          <w:b/>
          <w:bCs/>
          <w:sz w:val="24"/>
          <w:szCs w:val="24"/>
        </w:rPr>
        <w:t xml:space="preserve">wysiłek wkładany przez ucznia w wywiązywanie się z obowiązków wynikających ze specyfiki tych zajęć, a także systematyczność udziału ucznia w zajęciach oraz jego aktywność w działaniach podejmowanych przez szkołę na rzecz kultury fizycznej” </w:t>
      </w:r>
      <w:r w:rsidRPr="00EF01D4">
        <w:rPr>
          <w:rFonts w:asciiTheme="minorHAnsi" w:hAnsiTheme="minorHAnsi" w:cstheme="minorHAnsi"/>
          <w:i/>
          <w:iCs/>
          <w:sz w:val="24"/>
          <w:szCs w:val="24"/>
        </w:rPr>
        <w:t>(Podstawa programowa kształcenia</w:t>
      </w:r>
      <w:r w:rsidRPr="00EF01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F01D4">
        <w:rPr>
          <w:rFonts w:asciiTheme="minorHAnsi" w:hAnsiTheme="minorHAnsi" w:cstheme="minorHAnsi"/>
          <w:i/>
          <w:iCs/>
          <w:sz w:val="24"/>
          <w:szCs w:val="24"/>
        </w:rPr>
        <w:t>ogólnego z komentarzem. Szkoła podstawowa. Wychowanie fizyczne).</w:t>
      </w:r>
    </w:p>
    <w:p w:rsidR="000A2FF5" w:rsidRPr="00EF01D4" w:rsidRDefault="000A2FF5" w:rsidP="001B13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F01D4">
        <w:rPr>
          <w:rFonts w:asciiTheme="minorHAnsi" w:hAnsiTheme="minorHAnsi" w:cstheme="minorHAnsi"/>
          <w:sz w:val="24"/>
          <w:szCs w:val="24"/>
        </w:rPr>
        <w:t>Wystawiając stopnie, należy zatem uwzględniać zdobyte pr</w:t>
      </w:r>
      <w:r w:rsidR="001B1391">
        <w:rPr>
          <w:rFonts w:asciiTheme="minorHAnsi" w:hAnsiTheme="minorHAnsi" w:cstheme="minorHAnsi"/>
          <w:sz w:val="24"/>
          <w:szCs w:val="24"/>
        </w:rPr>
        <w:t>zez ucznia umiejętności i wiado</w:t>
      </w:r>
      <w:r w:rsidRPr="00EF01D4">
        <w:rPr>
          <w:rFonts w:asciiTheme="minorHAnsi" w:hAnsiTheme="minorHAnsi" w:cstheme="minorHAnsi"/>
          <w:sz w:val="24"/>
          <w:szCs w:val="24"/>
        </w:rPr>
        <w:t>mości wskazane w podstawie programowej wychowania fizycznego, lecz także podkreślać jego wysiłek i zaangażowanie. Dodatkowymi kryteriami mogą by</w:t>
      </w:r>
      <w:r w:rsidR="001B1391">
        <w:rPr>
          <w:rFonts w:asciiTheme="minorHAnsi" w:hAnsiTheme="minorHAnsi" w:cstheme="minorHAnsi"/>
          <w:sz w:val="24"/>
          <w:szCs w:val="24"/>
        </w:rPr>
        <w:t>ć zachowania wynikające z opano</w:t>
      </w:r>
      <w:r w:rsidRPr="00EF01D4">
        <w:rPr>
          <w:rFonts w:asciiTheme="minorHAnsi" w:hAnsiTheme="minorHAnsi" w:cstheme="minorHAnsi"/>
          <w:sz w:val="24"/>
          <w:szCs w:val="24"/>
        </w:rPr>
        <w:t>wywania kompetencji społecznych. Organizacja zajęć wychowania fizycznego wymaga, aby</w:t>
      </w:r>
    </w:p>
    <w:p w:rsidR="000A2FF5" w:rsidRPr="00EF01D4" w:rsidRDefault="000A2FF5" w:rsidP="001B13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F01D4">
        <w:rPr>
          <w:rFonts w:asciiTheme="minorHAnsi" w:hAnsiTheme="minorHAnsi" w:cstheme="minorHAnsi"/>
          <w:sz w:val="24"/>
          <w:szCs w:val="24"/>
        </w:rPr>
        <w:t>ocena śródroczna i roczna były wystawiane na podstawie oc</w:t>
      </w:r>
      <w:r w:rsidR="001B1391">
        <w:rPr>
          <w:rFonts w:asciiTheme="minorHAnsi" w:hAnsiTheme="minorHAnsi" w:cstheme="minorHAnsi"/>
          <w:sz w:val="24"/>
          <w:szCs w:val="24"/>
        </w:rPr>
        <w:t>en z zajęć prowadzonych w syste</w:t>
      </w:r>
      <w:r w:rsidRPr="00EF01D4">
        <w:rPr>
          <w:rFonts w:asciiTheme="minorHAnsi" w:hAnsiTheme="minorHAnsi" w:cstheme="minorHAnsi"/>
          <w:sz w:val="24"/>
          <w:szCs w:val="24"/>
        </w:rPr>
        <w:t>mie klasowo-lekcyjnym, jak i z zajęć do wyboru – zgodnie z przyjętym przez nauczycieli przedmiotowym systemem oceniania.</w:t>
      </w:r>
    </w:p>
    <w:p w:rsidR="000A2FF5" w:rsidRPr="00EF01D4" w:rsidRDefault="000A2FF5" w:rsidP="001B13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F01D4">
        <w:rPr>
          <w:rFonts w:asciiTheme="minorHAnsi" w:hAnsiTheme="minorHAnsi" w:cstheme="minorHAnsi"/>
          <w:sz w:val="24"/>
          <w:szCs w:val="24"/>
        </w:rPr>
        <w:t>Ze względu na specyfikę treści z zakresu edukacji zdrowotnej, w klasyfikowaniu osiągnięć uczniów należy wziąć pod uwagę:</w:t>
      </w:r>
    </w:p>
    <w:p w:rsidR="000A2FF5" w:rsidRPr="00EF01D4" w:rsidRDefault="000A2FF5" w:rsidP="001B13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F01D4">
        <w:rPr>
          <w:rFonts w:asciiTheme="minorHAnsi" w:hAnsiTheme="minorHAnsi" w:cstheme="minorHAnsi"/>
          <w:sz w:val="24"/>
          <w:szCs w:val="24"/>
        </w:rPr>
        <w:t>• gotowość do podejmowania zadań indywidualnych lub zespołowych;</w:t>
      </w:r>
    </w:p>
    <w:p w:rsidR="000A2FF5" w:rsidRPr="00EF01D4" w:rsidRDefault="000A2FF5" w:rsidP="001B13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F01D4">
        <w:rPr>
          <w:rFonts w:asciiTheme="minorHAnsi" w:hAnsiTheme="minorHAnsi" w:cstheme="minorHAnsi"/>
          <w:sz w:val="24"/>
          <w:szCs w:val="24"/>
        </w:rPr>
        <w:t>• samoocenę uczniów dotyczącą rozwoju ich umiejętności osobistych i społecznych oraz zmian postaw i zachowań;</w:t>
      </w:r>
    </w:p>
    <w:p w:rsidR="000A2FF5" w:rsidRPr="00EF01D4" w:rsidRDefault="000A2FF5" w:rsidP="001B13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F01D4">
        <w:rPr>
          <w:rFonts w:asciiTheme="minorHAnsi" w:hAnsiTheme="minorHAnsi" w:cstheme="minorHAnsi"/>
          <w:sz w:val="24"/>
          <w:szCs w:val="24"/>
        </w:rPr>
        <w:t>• wzajemną ocenę rówieśników w przypadku wykonywania projektów i prac zespołowych;</w:t>
      </w:r>
    </w:p>
    <w:p w:rsidR="000A2FF5" w:rsidRPr="00EF01D4" w:rsidRDefault="000A2FF5" w:rsidP="001B13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F01D4">
        <w:rPr>
          <w:rFonts w:asciiTheme="minorHAnsi" w:hAnsiTheme="minorHAnsi" w:cstheme="minorHAnsi"/>
          <w:sz w:val="24"/>
          <w:szCs w:val="24"/>
        </w:rPr>
        <w:t>• ocenę pracy ucznia przez nauczyciela dotyczącą specyficznych zadań, prac domowych, projektów edukacyjnych i innych wytworów pracy ucznia.</w:t>
      </w:r>
    </w:p>
    <w:p w:rsidR="00803EA1" w:rsidRPr="00EF01D4" w:rsidRDefault="00803EA1" w:rsidP="001B13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803EA1" w:rsidRPr="00EF01D4" w:rsidRDefault="00EF01D4" w:rsidP="001B1391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EF01D4">
        <w:rPr>
          <w:rFonts w:asciiTheme="majorHAnsi" w:hAnsiTheme="majorHAnsi" w:cstheme="minorHAnsi"/>
          <w:b/>
          <w:bCs/>
          <w:sz w:val="24"/>
          <w:szCs w:val="24"/>
        </w:rPr>
        <w:t>SCHEMAT OCENIANIA UCZNIA Z WYCHOWANIA FIZYCZNEGO</w:t>
      </w:r>
    </w:p>
    <w:p w:rsidR="00803EA1" w:rsidRPr="00EF01D4" w:rsidRDefault="00803EA1" w:rsidP="001B1391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803EA1" w:rsidRPr="00EF01D4" w:rsidRDefault="00803EA1" w:rsidP="001B1391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7"/>
      </w:tblGrid>
      <w:tr w:rsidR="00803EA1" w:rsidRPr="00EF01D4" w:rsidTr="001B1391">
        <w:trPr>
          <w:trHeight w:val="250"/>
          <w:jc w:val="center"/>
        </w:trPr>
        <w:tc>
          <w:tcPr>
            <w:tcW w:w="5447" w:type="dxa"/>
          </w:tcPr>
          <w:p w:rsidR="00803EA1" w:rsidRPr="00EF01D4" w:rsidRDefault="00803EA1" w:rsidP="001B1391">
            <w:pPr>
              <w:autoSpaceDE w:val="0"/>
              <w:autoSpaceDN w:val="0"/>
              <w:adjustRightInd w:val="0"/>
              <w:ind w:left="15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F01D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cena z wychowania fizycznego</w:t>
            </w:r>
          </w:p>
        </w:tc>
      </w:tr>
    </w:tbl>
    <w:p w:rsidR="00803EA1" w:rsidRPr="00EF01D4" w:rsidRDefault="00E420D7" w:rsidP="001B13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F01D4"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  <w:r w:rsidRPr="00EF01D4">
        <w:rPr>
          <w:rFonts w:asciiTheme="minorHAnsi" w:hAnsiTheme="minorHAnsi" w:cstheme="minorHAnsi"/>
          <w:sz w:val="40"/>
          <w:szCs w:val="40"/>
        </w:rPr>
        <w:t>↗</w:t>
      </w:r>
      <w:r w:rsidRPr="00EF01D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</w:t>
      </w:r>
      <w:r w:rsidRPr="00EF01D4">
        <w:rPr>
          <w:rFonts w:asciiTheme="minorHAnsi" w:hAnsiTheme="minorHAnsi" w:cstheme="minorHAnsi"/>
          <w:sz w:val="40"/>
          <w:szCs w:val="40"/>
        </w:rPr>
        <w:t>↖</w:t>
      </w:r>
    </w:p>
    <w:tbl>
      <w:tblPr>
        <w:tblStyle w:val="Tabela-Siatka"/>
        <w:tblW w:w="0" w:type="auto"/>
        <w:tblLook w:val="04A0"/>
      </w:tblPr>
      <w:tblGrid>
        <w:gridCol w:w="4445"/>
        <w:gridCol w:w="4767"/>
      </w:tblGrid>
      <w:tr w:rsidR="00803EA1" w:rsidRPr="00EF01D4" w:rsidTr="001B1391">
        <w:trPr>
          <w:trHeight w:val="557"/>
        </w:trPr>
        <w:tc>
          <w:tcPr>
            <w:tcW w:w="4445" w:type="dxa"/>
            <w:vAlign w:val="center"/>
          </w:tcPr>
          <w:p w:rsidR="00803EA1" w:rsidRPr="00EF01D4" w:rsidRDefault="00803EA1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01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jęcia klasowo-lekcyjne</w:t>
            </w:r>
          </w:p>
        </w:tc>
        <w:tc>
          <w:tcPr>
            <w:tcW w:w="4767" w:type="dxa"/>
            <w:vAlign w:val="center"/>
          </w:tcPr>
          <w:p w:rsidR="00803EA1" w:rsidRPr="00EF01D4" w:rsidRDefault="00803EA1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01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jęcia do wyboru</w:t>
            </w:r>
          </w:p>
        </w:tc>
      </w:tr>
      <w:tr w:rsidR="00803EA1" w:rsidRPr="00EF01D4" w:rsidTr="001B1391">
        <w:tc>
          <w:tcPr>
            <w:tcW w:w="9212" w:type="dxa"/>
            <w:gridSpan w:val="2"/>
            <w:tcBorders>
              <w:left w:val="nil"/>
              <w:right w:val="nil"/>
            </w:tcBorders>
            <w:vAlign w:val="center"/>
          </w:tcPr>
          <w:p w:rsidR="00803EA1" w:rsidRPr="00EF01D4" w:rsidRDefault="00E420D7" w:rsidP="001B13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EF01D4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↑              ↑                  ↑</w:t>
            </w:r>
          </w:p>
        </w:tc>
      </w:tr>
      <w:tr w:rsidR="00803EA1" w:rsidRPr="00EF01D4" w:rsidTr="001B1391">
        <w:trPr>
          <w:trHeight w:val="510"/>
        </w:trPr>
        <w:tc>
          <w:tcPr>
            <w:tcW w:w="9212" w:type="dxa"/>
            <w:gridSpan w:val="2"/>
            <w:vAlign w:val="center"/>
          </w:tcPr>
          <w:p w:rsidR="00803EA1" w:rsidRPr="00EF01D4" w:rsidRDefault="00803EA1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Wysiłek wkładany przez ucznia (zaangażowanie, postawa)</w:t>
            </w:r>
          </w:p>
        </w:tc>
      </w:tr>
      <w:tr w:rsidR="00803EA1" w:rsidRPr="00EF01D4" w:rsidTr="001B1391">
        <w:trPr>
          <w:trHeight w:val="510"/>
        </w:trPr>
        <w:tc>
          <w:tcPr>
            <w:tcW w:w="9212" w:type="dxa"/>
            <w:gridSpan w:val="2"/>
            <w:vAlign w:val="center"/>
          </w:tcPr>
          <w:p w:rsidR="00803EA1" w:rsidRPr="00EF01D4" w:rsidRDefault="00803EA1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Systematyczny udział w zajęciach</w:t>
            </w:r>
          </w:p>
        </w:tc>
      </w:tr>
      <w:tr w:rsidR="00803EA1" w:rsidRPr="00EF01D4" w:rsidTr="001B1391">
        <w:trPr>
          <w:trHeight w:val="510"/>
        </w:trPr>
        <w:tc>
          <w:tcPr>
            <w:tcW w:w="9212" w:type="dxa"/>
            <w:gridSpan w:val="2"/>
            <w:vAlign w:val="center"/>
          </w:tcPr>
          <w:p w:rsidR="00803EA1" w:rsidRPr="00EF01D4" w:rsidRDefault="00803EA1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Aktywność na rzecz szkoły i kultury fizycznej</w:t>
            </w:r>
          </w:p>
        </w:tc>
      </w:tr>
      <w:tr w:rsidR="00803EA1" w:rsidRPr="00EF01D4" w:rsidTr="001B1391">
        <w:trPr>
          <w:trHeight w:val="510"/>
        </w:trPr>
        <w:tc>
          <w:tcPr>
            <w:tcW w:w="9212" w:type="dxa"/>
            <w:gridSpan w:val="2"/>
            <w:vAlign w:val="center"/>
          </w:tcPr>
          <w:p w:rsidR="00803EA1" w:rsidRPr="00EF01D4" w:rsidRDefault="00803EA1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Umiejętności ruchowe zawarte w podstawie programowej</w:t>
            </w:r>
          </w:p>
        </w:tc>
      </w:tr>
      <w:tr w:rsidR="00803EA1" w:rsidRPr="00EF01D4" w:rsidTr="001B1391">
        <w:trPr>
          <w:trHeight w:val="510"/>
        </w:trPr>
        <w:tc>
          <w:tcPr>
            <w:tcW w:w="9212" w:type="dxa"/>
            <w:gridSpan w:val="2"/>
            <w:vAlign w:val="center"/>
          </w:tcPr>
          <w:p w:rsidR="00803EA1" w:rsidRPr="00EF01D4" w:rsidRDefault="00803EA1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Wiadomości z zakresu edukacji zdrowotnej</w:t>
            </w:r>
          </w:p>
        </w:tc>
      </w:tr>
      <w:tr w:rsidR="00803EA1" w:rsidRPr="00EF01D4" w:rsidTr="001B1391">
        <w:trPr>
          <w:trHeight w:val="510"/>
        </w:trPr>
        <w:tc>
          <w:tcPr>
            <w:tcW w:w="9212" w:type="dxa"/>
            <w:gridSpan w:val="2"/>
            <w:vAlign w:val="center"/>
          </w:tcPr>
          <w:p w:rsidR="00803EA1" w:rsidRPr="00EF01D4" w:rsidRDefault="00803EA1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Zachowanie na zajęciach</w:t>
            </w:r>
          </w:p>
        </w:tc>
      </w:tr>
    </w:tbl>
    <w:p w:rsidR="002172D5" w:rsidRPr="00EF01D4" w:rsidRDefault="002172D5" w:rsidP="001B1391">
      <w:pPr>
        <w:jc w:val="both"/>
        <w:rPr>
          <w:rFonts w:asciiTheme="minorHAnsi" w:hAnsiTheme="minorHAnsi" w:cstheme="minorHAnsi"/>
        </w:rPr>
      </w:pPr>
    </w:p>
    <w:p w:rsidR="00272D6D" w:rsidRPr="00EF01D4" w:rsidRDefault="00EF01D4" w:rsidP="001B1391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EF01D4">
        <w:rPr>
          <w:rFonts w:asciiTheme="majorHAnsi" w:hAnsiTheme="majorHAnsi" w:cstheme="minorHAnsi"/>
          <w:b/>
          <w:bCs/>
          <w:sz w:val="24"/>
          <w:szCs w:val="24"/>
        </w:rPr>
        <w:lastRenderedPageBreak/>
        <w:t>OBSZAR I PRZEDMIOT OCENY</w:t>
      </w:r>
    </w:p>
    <w:p w:rsidR="00272D6D" w:rsidRPr="00EF01D4" w:rsidRDefault="00272D6D" w:rsidP="001B1391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4536"/>
        <w:gridCol w:w="2583"/>
      </w:tblGrid>
      <w:tr w:rsidR="00272D6D" w:rsidRPr="00EF01D4" w:rsidTr="0039684E">
        <w:tc>
          <w:tcPr>
            <w:tcW w:w="2093" w:type="dxa"/>
          </w:tcPr>
          <w:p w:rsidR="00272D6D" w:rsidRPr="00EF01D4" w:rsidRDefault="00272D6D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bszar oceny </w:t>
            </w:r>
          </w:p>
        </w:tc>
        <w:tc>
          <w:tcPr>
            <w:tcW w:w="4536" w:type="dxa"/>
          </w:tcPr>
          <w:p w:rsidR="00272D6D" w:rsidRPr="00EF01D4" w:rsidRDefault="00272D6D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dmiot oceny</w:t>
            </w:r>
          </w:p>
        </w:tc>
        <w:tc>
          <w:tcPr>
            <w:tcW w:w="2583" w:type="dxa"/>
          </w:tcPr>
          <w:p w:rsidR="00272D6D" w:rsidRPr="00EF01D4" w:rsidRDefault="00272D6D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wagi o ocenianiu</w:t>
            </w:r>
          </w:p>
        </w:tc>
      </w:tr>
      <w:tr w:rsidR="00272D6D" w:rsidRPr="00EF01D4" w:rsidTr="0039684E">
        <w:tc>
          <w:tcPr>
            <w:tcW w:w="2093" w:type="dxa"/>
          </w:tcPr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Postawa ucznia,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zaangażowanie</w:t>
            </w:r>
          </w:p>
          <w:p w:rsidR="00272D6D" w:rsidRPr="00EF01D4" w:rsidRDefault="00272D6D" w:rsidP="001B139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272D6D" w:rsidRPr="0039684E" w:rsidRDefault="0039684E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• aktywność i zaangażowanie </w:t>
            </w:r>
            <w:r w:rsidR="00272D6D" w:rsidRPr="00EF01D4">
              <w:rPr>
                <w:rFonts w:asciiTheme="minorHAnsi" w:hAnsiTheme="minorHAnsi" w:cstheme="minorHAnsi"/>
                <w:b/>
                <w:bCs/>
              </w:rPr>
              <w:t>(wkładany wysiłek),</w:t>
            </w:r>
          </w:p>
          <w:p w:rsidR="00272D6D" w:rsidRPr="00EF01D4" w:rsidRDefault="0039684E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• przygotowanie do zajęć </w:t>
            </w:r>
            <w:r w:rsidR="00272D6D" w:rsidRPr="00EF01D4">
              <w:rPr>
                <w:rFonts w:asciiTheme="minorHAnsi" w:hAnsiTheme="minorHAnsi" w:cstheme="minorHAnsi"/>
              </w:rPr>
              <w:t>(odpowiedni strój),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 systematyczny udziału w zajęciach,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 postawa wobec przedmiotu,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 xml:space="preserve">• </w:t>
            </w:r>
            <w:r w:rsidR="0039684E">
              <w:rPr>
                <w:rFonts w:asciiTheme="minorHAnsi" w:hAnsiTheme="minorHAnsi" w:cstheme="minorHAnsi"/>
              </w:rPr>
              <w:t xml:space="preserve">wywiązywanie się z postawionych </w:t>
            </w:r>
            <w:r w:rsidRPr="00EF01D4">
              <w:rPr>
                <w:rFonts w:asciiTheme="minorHAnsi" w:hAnsiTheme="minorHAnsi" w:cstheme="minorHAnsi"/>
              </w:rPr>
              <w:t>zadań,</w:t>
            </w:r>
          </w:p>
          <w:p w:rsidR="0039684E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 udział w zajęciach po</w:t>
            </w:r>
            <w:r w:rsidR="0039684E">
              <w:rPr>
                <w:rFonts w:asciiTheme="minorHAnsi" w:hAnsiTheme="minorHAnsi" w:cstheme="minorHAnsi"/>
              </w:rPr>
              <w:t xml:space="preserve">zalekcyjnych, pozaszkolnych </w:t>
            </w:r>
          </w:p>
          <w:p w:rsidR="00272D6D" w:rsidRPr="00EF01D4" w:rsidRDefault="0039684E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zawodach </w:t>
            </w:r>
            <w:r w:rsidR="00272D6D" w:rsidRPr="00EF01D4">
              <w:rPr>
                <w:rFonts w:asciiTheme="minorHAnsi" w:hAnsiTheme="minorHAnsi" w:cstheme="minorHAnsi"/>
              </w:rPr>
              <w:t>sportowych,</w:t>
            </w:r>
          </w:p>
          <w:p w:rsidR="00272D6D" w:rsidRPr="00EF01D4" w:rsidRDefault="0039684E" w:rsidP="003968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• praca na rzecz szkolnego </w:t>
            </w:r>
            <w:r w:rsidR="00272D6D" w:rsidRPr="00EF01D4">
              <w:rPr>
                <w:rFonts w:asciiTheme="minorHAnsi" w:hAnsiTheme="minorHAnsi" w:cstheme="minorHAnsi"/>
              </w:rPr>
              <w:t>wychowania fizycznego</w:t>
            </w:r>
          </w:p>
        </w:tc>
        <w:tc>
          <w:tcPr>
            <w:tcW w:w="2583" w:type="dxa"/>
          </w:tcPr>
          <w:p w:rsidR="00272D6D" w:rsidRPr="00EF01D4" w:rsidRDefault="0039684E" w:rsidP="003968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• nie należy karać ucznia oceną niedostateczną za brak stroju </w:t>
            </w:r>
            <w:r w:rsidR="00272D6D" w:rsidRPr="00EF01D4">
              <w:rPr>
                <w:rFonts w:asciiTheme="minorHAnsi" w:hAnsiTheme="minorHAnsi" w:cstheme="minorHAnsi"/>
              </w:rPr>
              <w:t>sportowego, jednak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72D6D" w:rsidRPr="00EF01D4">
              <w:rPr>
                <w:rFonts w:asciiTheme="minorHAnsi" w:hAnsiTheme="minorHAnsi" w:cstheme="minorHAnsi"/>
              </w:rPr>
              <w:t>należy to odnotować</w:t>
            </w:r>
          </w:p>
          <w:p w:rsidR="00272D6D" w:rsidRPr="00EF01D4" w:rsidRDefault="00272D6D" w:rsidP="003968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EF01D4">
              <w:rPr>
                <w:rFonts w:asciiTheme="minorHAnsi" w:hAnsiTheme="minorHAnsi" w:cstheme="minorHAnsi"/>
              </w:rPr>
              <w:t xml:space="preserve">w </w:t>
            </w:r>
            <w:r w:rsidRPr="00EF01D4">
              <w:rPr>
                <w:rFonts w:asciiTheme="minorHAnsi" w:hAnsiTheme="minorHAnsi" w:cstheme="minorHAnsi"/>
                <w:i/>
                <w:iCs/>
              </w:rPr>
              <w:t>„Karcie obserwacji</w:t>
            </w:r>
          </w:p>
          <w:p w:rsidR="00272D6D" w:rsidRPr="00EF01D4" w:rsidRDefault="00272D6D" w:rsidP="003968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EF01D4">
              <w:rPr>
                <w:rFonts w:asciiTheme="minorHAnsi" w:hAnsiTheme="minorHAnsi" w:cstheme="minorHAnsi"/>
                <w:i/>
                <w:iCs/>
              </w:rPr>
              <w:t>ucznia na zajęciach</w:t>
            </w:r>
          </w:p>
          <w:p w:rsidR="00272D6D" w:rsidRPr="0039684E" w:rsidRDefault="0039684E" w:rsidP="003968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wychowania </w:t>
            </w:r>
            <w:r w:rsidR="00272D6D" w:rsidRPr="00EF01D4">
              <w:rPr>
                <w:rFonts w:asciiTheme="minorHAnsi" w:hAnsiTheme="minorHAnsi" w:cstheme="minorHAnsi"/>
                <w:i/>
                <w:iCs/>
              </w:rPr>
              <w:t>fizycznego”</w:t>
            </w:r>
          </w:p>
        </w:tc>
      </w:tr>
      <w:tr w:rsidR="00272D6D" w:rsidRPr="00EF01D4" w:rsidTr="0039684E">
        <w:tc>
          <w:tcPr>
            <w:tcW w:w="2093" w:type="dxa"/>
          </w:tcPr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Umiejętności</w:t>
            </w:r>
          </w:p>
          <w:p w:rsidR="00272D6D" w:rsidRPr="00EF01D4" w:rsidRDefault="00272D6D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ruchowe</w:t>
            </w:r>
          </w:p>
        </w:tc>
        <w:tc>
          <w:tcPr>
            <w:tcW w:w="4536" w:type="dxa"/>
          </w:tcPr>
          <w:p w:rsidR="00272D6D" w:rsidRPr="00EF01D4" w:rsidRDefault="0039684E" w:rsidP="003968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• postęp w opanowywaniu umiejętności: utylitarnych, </w:t>
            </w:r>
            <w:r w:rsidR="00272D6D" w:rsidRPr="00EF01D4">
              <w:rPr>
                <w:rFonts w:asciiTheme="minorHAnsi" w:hAnsiTheme="minorHAnsi" w:cstheme="minorHAnsi"/>
              </w:rPr>
              <w:t>rekreacyjnych i sportowych,</w:t>
            </w:r>
          </w:p>
          <w:p w:rsidR="00272D6D" w:rsidRPr="00EF01D4" w:rsidRDefault="0039684E" w:rsidP="003968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mienionych w podstawie </w:t>
            </w:r>
            <w:r w:rsidR="00272D6D" w:rsidRPr="00EF01D4">
              <w:rPr>
                <w:rFonts w:asciiTheme="minorHAnsi" w:hAnsiTheme="minorHAnsi" w:cstheme="minorHAnsi"/>
              </w:rPr>
              <w:t>programowej</w:t>
            </w:r>
          </w:p>
        </w:tc>
        <w:tc>
          <w:tcPr>
            <w:tcW w:w="2583" w:type="dxa"/>
          </w:tcPr>
          <w:p w:rsidR="00272D6D" w:rsidRPr="00EF01D4" w:rsidRDefault="0039684E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• doceniać każdy </w:t>
            </w:r>
            <w:bookmarkStart w:id="0" w:name="_GoBack"/>
            <w:bookmarkEnd w:id="0"/>
            <w:r w:rsidR="00272D6D" w:rsidRPr="00EF01D4">
              <w:rPr>
                <w:rFonts w:asciiTheme="minorHAnsi" w:hAnsiTheme="minorHAnsi" w:cstheme="minorHAnsi"/>
              </w:rPr>
              <w:t>postęp,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 motywować ocenami</w:t>
            </w:r>
          </w:p>
          <w:p w:rsidR="00272D6D" w:rsidRPr="00EF01D4" w:rsidRDefault="00272D6D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wysokimi</w:t>
            </w:r>
          </w:p>
        </w:tc>
      </w:tr>
      <w:tr w:rsidR="00272D6D" w:rsidRPr="00EF01D4" w:rsidTr="0039684E">
        <w:tc>
          <w:tcPr>
            <w:tcW w:w="2093" w:type="dxa"/>
          </w:tcPr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Wiadomości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z edukacji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zdrowotnej</w:t>
            </w:r>
          </w:p>
          <w:p w:rsidR="00272D6D" w:rsidRPr="00EF01D4" w:rsidRDefault="00272D6D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i fizycznej</w:t>
            </w:r>
          </w:p>
        </w:tc>
        <w:tc>
          <w:tcPr>
            <w:tcW w:w="4536" w:type="dxa"/>
          </w:tcPr>
          <w:p w:rsidR="00272D6D" w:rsidRPr="00EF01D4" w:rsidRDefault="00272D6D" w:rsidP="003968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 znajom</w:t>
            </w:r>
            <w:r w:rsidR="0039684E">
              <w:rPr>
                <w:rFonts w:asciiTheme="minorHAnsi" w:hAnsiTheme="minorHAnsi" w:cstheme="minorHAnsi"/>
              </w:rPr>
              <w:t xml:space="preserve">ość zasad zdrowego stylu </w:t>
            </w:r>
            <w:r w:rsidRPr="00EF01D4">
              <w:rPr>
                <w:rFonts w:asciiTheme="minorHAnsi" w:hAnsiTheme="minorHAnsi" w:cstheme="minorHAnsi"/>
              </w:rPr>
              <w:t>życia,</w:t>
            </w:r>
          </w:p>
          <w:p w:rsidR="00272D6D" w:rsidRPr="00EF01D4" w:rsidRDefault="0039684E" w:rsidP="003968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• podstawowe przepisy gier </w:t>
            </w:r>
            <w:r w:rsidR="00272D6D" w:rsidRPr="00EF01D4">
              <w:rPr>
                <w:rFonts w:asciiTheme="minorHAnsi" w:hAnsiTheme="minorHAnsi" w:cstheme="minorHAnsi"/>
              </w:rPr>
              <w:t>rekreacyjnych i zespołowych,</w:t>
            </w:r>
          </w:p>
          <w:p w:rsidR="00272D6D" w:rsidRPr="00EF01D4" w:rsidRDefault="00272D6D" w:rsidP="003968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 podstawowe przepisy drogowe,</w:t>
            </w:r>
          </w:p>
          <w:p w:rsidR="00272D6D" w:rsidRPr="00EF01D4" w:rsidRDefault="0039684E" w:rsidP="003968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• wiadomości odnoszące się do zdrowia, rozwoju fizycznego, psychicznego, społecznego </w:t>
            </w:r>
            <w:r w:rsidR="00272D6D" w:rsidRPr="00EF01D4">
              <w:rPr>
                <w:rFonts w:asciiTheme="minorHAnsi" w:hAnsiTheme="minorHAnsi" w:cstheme="minorHAnsi"/>
              </w:rPr>
              <w:t>i sprawności,</w:t>
            </w:r>
          </w:p>
          <w:p w:rsidR="00272D6D" w:rsidRPr="00EF01D4" w:rsidRDefault="0039684E" w:rsidP="003968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• podstawowe wiadomości </w:t>
            </w:r>
            <w:r w:rsidR="00272D6D" w:rsidRPr="00EF01D4">
              <w:rPr>
                <w:rFonts w:asciiTheme="minorHAnsi" w:hAnsiTheme="minorHAnsi" w:cstheme="minorHAnsi"/>
              </w:rPr>
              <w:t>z olimpizmu,</w:t>
            </w:r>
          </w:p>
          <w:p w:rsidR="00272D6D" w:rsidRPr="00EF01D4" w:rsidRDefault="00272D6D" w:rsidP="003968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</w:t>
            </w:r>
            <w:r w:rsidR="0039684E">
              <w:rPr>
                <w:rFonts w:asciiTheme="minorHAnsi" w:hAnsiTheme="minorHAnsi" w:cstheme="minorHAnsi"/>
              </w:rPr>
              <w:t xml:space="preserve"> znajomość nazwisk zasłużonych </w:t>
            </w:r>
            <w:r w:rsidRPr="00EF01D4">
              <w:rPr>
                <w:rFonts w:asciiTheme="minorHAnsi" w:hAnsiTheme="minorHAnsi" w:cstheme="minorHAnsi"/>
              </w:rPr>
              <w:t>polskich sportowców,</w:t>
            </w:r>
          </w:p>
          <w:p w:rsidR="00272D6D" w:rsidRPr="00EF01D4" w:rsidRDefault="00272D6D" w:rsidP="0039684E">
            <w:pPr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 choroby cywilizacyjne</w:t>
            </w:r>
          </w:p>
        </w:tc>
        <w:tc>
          <w:tcPr>
            <w:tcW w:w="2583" w:type="dxa"/>
          </w:tcPr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 doceniać każdą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gotowość do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działania,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 zachęcać do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samooceny,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 brać pod uwagę ocenę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rówieśników,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w przypadku prac</w:t>
            </w:r>
          </w:p>
          <w:p w:rsidR="00272D6D" w:rsidRPr="00EF01D4" w:rsidRDefault="00272D6D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zbiorowych</w:t>
            </w:r>
          </w:p>
        </w:tc>
      </w:tr>
      <w:tr w:rsidR="00272D6D" w:rsidRPr="00EF01D4" w:rsidTr="0039684E">
        <w:tc>
          <w:tcPr>
            <w:tcW w:w="2093" w:type="dxa"/>
          </w:tcPr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Zachowanie,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kompetencje</w:t>
            </w:r>
          </w:p>
          <w:p w:rsidR="00272D6D" w:rsidRPr="00EF01D4" w:rsidRDefault="00272D6D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społeczne</w:t>
            </w:r>
          </w:p>
        </w:tc>
        <w:tc>
          <w:tcPr>
            <w:tcW w:w="4536" w:type="dxa"/>
          </w:tcPr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 przestrzeganie zasad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bezpieczeństwa, zasad „czystej gry”,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 przestrzeganie ustalonych reguł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i przepisów, właściwe kibicowanie,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 szacunek do przeciwnika,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 właściwe zachowanie w sytuacji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zwycięstwa i porażki,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 kultura słowa,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 właściwe relacje z innymi,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 znajomość mocnych i słabych stron,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 współpraca w grupie,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 troska o innych, szczególnie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o specjalnych potrzebach</w:t>
            </w:r>
          </w:p>
          <w:p w:rsidR="00272D6D" w:rsidRPr="00EF01D4" w:rsidRDefault="00272D6D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edukacyjnych</w:t>
            </w:r>
          </w:p>
        </w:tc>
        <w:tc>
          <w:tcPr>
            <w:tcW w:w="2583" w:type="dxa"/>
          </w:tcPr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 stosować pochwały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za każde właściwe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zachowanie,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</w:rPr>
              <w:t xml:space="preserve">• </w:t>
            </w:r>
            <w:r w:rsidRPr="00EF01D4">
              <w:rPr>
                <w:rFonts w:asciiTheme="minorHAnsi" w:hAnsiTheme="minorHAnsi" w:cstheme="minorHAnsi"/>
                <w:b/>
                <w:bCs/>
              </w:rPr>
              <w:t>nie karać ocenami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niskimi!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 tłumaczyć, na czym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polegało zachowanie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niewłaściwe,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 podkreślać mocne</w:t>
            </w:r>
          </w:p>
          <w:p w:rsidR="00272D6D" w:rsidRPr="00EF01D4" w:rsidRDefault="00272D6D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strony ucznia</w:t>
            </w:r>
          </w:p>
        </w:tc>
      </w:tr>
      <w:tr w:rsidR="00272D6D" w:rsidRPr="00EF01D4" w:rsidTr="0039684E">
        <w:tc>
          <w:tcPr>
            <w:tcW w:w="2093" w:type="dxa"/>
          </w:tcPr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Sprawność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fizyczna,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wydolność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organizmu,</w:t>
            </w:r>
          </w:p>
          <w:p w:rsidR="00272D6D" w:rsidRPr="00EF01D4" w:rsidRDefault="00272D6D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rozwój fizyczny</w:t>
            </w:r>
          </w:p>
        </w:tc>
        <w:tc>
          <w:tcPr>
            <w:tcW w:w="4536" w:type="dxa"/>
          </w:tcPr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 wysokość i ciężar ciała,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 postawa ciała,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 marszowo-biegowy test Coopera,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 sprawność fizyczna mierzona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prostym testem, np. Indeks Zuchory,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Eurofit, MTSF,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• wydolność organizmu mierzona</w:t>
            </w:r>
          </w:p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prostym testem, np. próbą</w:t>
            </w:r>
          </w:p>
          <w:p w:rsidR="00272D6D" w:rsidRPr="00EF01D4" w:rsidRDefault="00272D6D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harwardzką lub próbą Ruffiera</w:t>
            </w:r>
          </w:p>
        </w:tc>
        <w:tc>
          <w:tcPr>
            <w:tcW w:w="2583" w:type="dxa"/>
          </w:tcPr>
          <w:p w:rsidR="00272D6D" w:rsidRPr="00EF01D4" w:rsidRDefault="00272D6D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Obszary te nie stanowią</w:t>
            </w:r>
          </w:p>
          <w:p w:rsidR="00272D6D" w:rsidRPr="00EF01D4" w:rsidRDefault="00272D6D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kryterium oceny!</w:t>
            </w:r>
          </w:p>
        </w:tc>
      </w:tr>
    </w:tbl>
    <w:p w:rsidR="00272D6D" w:rsidRDefault="00272D6D" w:rsidP="001B1391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8D57A4" w:rsidRDefault="008D57A4" w:rsidP="001B1391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8D57A4" w:rsidRDefault="008D57A4" w:rsidP="001B1391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8D57A4" w:rsidRDefault="008D57A4" w:rsidP="001B1391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8D57A4" w:rsidRDefault="008D57A4" w:rsidP="001B1391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8D57A4" w:rsidRPr="00EF01D4" w:rsidRDefault="008D57A4" w:rsidP="001B1391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272D6D" w:rsidRPr="00EF01D4" w:rsidRDefault="00EF01D4" w:rsidP="001B1391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EF01D4">
        <w:rPr>
          <w:rFonts w:asciiTheme="majorHAnsi" w:hAnsiTheme="majorHAnsi" w:cstheme="minorHAnsi"/>
          <w:b/>
          <w:bCs/>
          <w:sz w:val="24"/>
          <w:szCs w:val="24"/>
        </w:rPr>
        <w:lastRenderedPageBreak/>
        <w:t>ZASADY OCENIANIA:</w:t>
      </w:r>
    </w:p>
    <w:p w:rsidR="00272D6D" w:rsidRPr="00EF01D4" w:rsidRDefault="00272D6D" w:rsidP="001B13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272D6D" w:rsidRPr="00EF01D4" w:rsidRDefault="00272D6D" w:rsidP="001B13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F01D4">
        <w:rPr>
          <w:rFonts w:asciiTheme="minorHAnsi" w:hAnsiTheme="minorHAnsi" w:cstheme="minorHAnsi"/>
          <w:sz w:val="24"/>
          <w:szCs w:val="24"/>
        </w:rPr>
        <w:t>• ocena półroczna/roczna z wychowa</w:t>
      </w:r>
      <w:r w:rsidR="00151DD6" w:rsidRPr="00EF01D4">
        <w:rPr>
          <w:rFonts w:asciiTheme="minorHAnsi" w:hAnsiTheme="minorHAnsi" w:cstheme="minorHAnsi"/>
          <w:sz w:val="24"/>
          <w:szCs w:val="24"/>
        </w:rPr>
        <w:t xml:space="preserve">nia fizycznego będzie wypadkową </w:t>
      </w:r>
      <w:r w:rsidRPr="00EF01D4">
        <w:rPr>
          <w:rFonts w:asciiTheme="minorHAnsi" w:hAnsiTheme="minorHAnsi" w:cstheme="minorHAnsi"/>
          <w:sz w:val="24"/>
          <w:szCs w:val="24"/>
        </w:rPr>
        <w:t xml:space="preserve">ocen końcowych z poszczególnych obszarów oceniania </w:t>
      </w:r>
      <w:r w:rsidR="00151DD6" w:rsidRPr="00EF01D4">
        <w:rPr>
          <w:rFonts w:asciiTheme="minorHAnsi" w:hAnsiTheme="minorHAnsi" w:cstheme="minorHAnsi"/>
          <w:sz w:val="24"/>
          <w:szCs w:val="24"/>
        </w:rPr>
        <w:t xml:space="preserve">zarówno </w:t>
      </w:r>
      <w:r w:rsidRPr="00EF01D4">
        <w:rPr>
          <w:rFonts w:asciiTheme="minorHAnsi" w:hAnsiTheme="minorHAnsi" w:cstheme="minorHAnsi"/>
          <w:sz w:val="24"/>
          <w:szCs w:val="24"/>
        </w:rPr>
        <w:t>z zajęć lekcyjnych, jak i z zajęć do wyboru;</w:t>
      </w:r>
    </w:p>
    <w:p w:rsidR="00272D6D" w:rsidRPr="00EF01D4" w:rsidRDefault="00272D6D" w:rsidP="001B13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F01D4">
        <w:rPr>
          <w:rFonts w:asciiTheme="minorHAnsi" w:hAnsiTheme="minorHAnsi" w:cstheme="minorHAnsi"/>
          <w:sz w:val="24"/>
          <w:szCs w:val="24"/>
        </w:rPr>
        <w:t xml:space="preserve">• przy ocenianiu ucznia z wychowania </w:t>
      </w:r>
      <w:r w:rsidR="00151DD6" w:rsidRPr="00EF01D4">
        <w:rPr>
          <w:rFonts w:asciiTheme="minorHAnsi" w:hAnsiTheme="minorHAnsi" w:cstheme="minorHAnsi"/>
          <w:sz w:val="24"/>
          <w:szCs w:val="24"/>
        </w:rPr>
        <w:t xml:space="preserve">fizycznego na pierwszym miejscu </w:t>
      </w:r>
      <w:r w:rsidRPr="00EF01D4">
        <w:rPr>
          <w:rFonts w:asciiTheme="minorHAnsi" w:hAnsiTheme="minorHAnsi" w:cstheme="minorHAnsi"/>
          <w:sz w:val="24"/>
          <w:szCs w:val="24"/>
        </w:rPr>
        <w:t>brany jest pod uwagę wysiłek wkładany przez ucznia w zajęcia;</w:t>
      </w:r>
    </w:p>
    <w:p w:rsidR="00272D6D" w:rsidRPr="00EF01D4" w:rsidRDefault="00272D6D" w:rsidP="001B13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F01D4">
        <w:rPr>
          <w:rFonts w:asciiTheme="minorHAnsi" w:hAnsiTheme="minorHAnsi" w:cstheme="minorHAnsi"/>
          <w:sz w:val="24"/>
          <w:szCs w:val="24"/>
        </w:rPr>
        <w:t>• bardzo ważnym kryterium oceny j</w:t>
      </w:r>
      <w:r w:rsidR="00151DD6" w:rsidRPr="00EF01D4">
        <w:rPr>
          <w:rFonts w:asciiTheme="minorHAnsi" w:hAnsiTheme="minorHAnsi" w:cstheme="minorHAnsi"/>
          <w:sz w:val="24"/>
          <w:szCs w:val="24"/>
        </w:rPr>
        <w:t xml:space="preserve">est systematyczny udział ucznia </w:t>
      </w:r>
      <w:r w:rsidRPr="00EF01D4">
        <w:rPr>
          <w:rFonts w:asciiTheme="minorHAnsi" w:hAnsiTheme="minorHAnsi" w:cstheme="minorHAnsi"/>
          <w:sz w:val="24"/>
          <w:szCs w:val="24"/>
        </w:rPr>
        <w:t>na zajęciach;</w:t>
      </w:r>
    </w:p>
    <w:p w:rsidR="00272D6D" w:rsidRPr="00EF01D4" w:rsidRDefault="00272D6D" w:rsidP="001B13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F01D4">
        <w:rPr>
          <w:rFonts w:asciiTheme="minorHAnsi" w:hAnsiTheme="minorHAnsi" w:cstheme="minorHAnsi"/>
          <w:sz w:val="24"/>
          <w:szCs w:val="24"/>
        </w:rPr>
        <w:t>• ocenę semestralną i roczną z wychowania</w:t>
      </w:r>
      <w:r w:rsidR="00151DD6" w:rsidRPr="00EF01D4">
        <w:rPr>
          <w:rFonts w:asciiTheme="minorHAnsi" w:hAnsiTheme="minorHAnsi" w:cstheme="minorHAnsi"/>
          <w:sz w:val="24"/>
          <w:szCs w:val="24"/>
        </w:rPr>
        <w:t xml:space="preserve"> fizycznego wystawia nauczyciel </w:t>
      </w:r>
      <w:r w:rsidRPr="00EF01D4">
        <w:rPr>
          <w:rFonts w:asciiTheme="minorHAnsi" w:hAnsiTheme="minorHAnsi" w:cstheme="minorHAnsi"/>
          <w:sz w:val="24"/>
          <w:szCs w:val="24"/>
        </w:rPr>
        <w:t>prowadzący zajęcia lekcyjne;</w:t>
      </w:r>
    </w:p>
    <w:p w:rsidR="00272D6D" w:rsidRPr="00EF01D4" w:rsidRDefault="00272D6D" w:rsidP="001B13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F01D4">
        <w:rPr>
          <w:rFonts w:asciiTheme="minorHAnsi" w:hAnsiTheme="minorHAnsi" w:cstheme="minorHAnsi"/>
          <w:sz w:val="24"/>
          <w:szCs w:val="24"/>
        </w:rPr>
        <w:t>• na początku każdego roku szk</w:t>
      </w:r>
      <w:r w:rsidR="00151DD6" w:rsidRPr="00EF01D4">
        <w:rPr>
          <w:rFonts w:asciiTheme="minorHAnsi" w:hAnsiTheme="minorHAnsi" w:cstheme="minorHAnsi"/>
          <w:sz w:val="24"/>
          <w:szCs w:val="24"/>
        </w:rPr>
        <w:t xml:space="preserve">olnego przedstawiane są uczniom </w:t>
      </w:r>
      <w:r w:rsidRPr="00EF01D4">
        <w:rPr>
          <w:rFonts w:asciiTheme="minorHAnsi" w:hAnsiTheme="minorHAnsi" w:cstheme="minorHAnsi"/>
          <w:sz w:val="24"/>
          <w:szCs w:val="24"/>
        </w:rPr>
        <w:t>szczegółowe kryteria będące podstawą ocen;</w:t>
      </w:r>
    </w:p>
    <w:p w:rsidR="00272D6D" w:rsidRPr="00EF01D4" w:rsidRDefault="00272D6D" w:rsidP="001B13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F01D4">
        <w:rPr>
          <w:rFonts w:asciiTheme="minorHAnsi" w:hAnsiTheme="minorHAnsi" w:cstheme="minorHAnsi"/>
          <w:sz w:val="24"/>
          <w:szCs w:val="24"/>
        </w:rPr>
        <w:t>• oceny uwzględniają wysiłek ucznia oraz z</w:t>
      </w:r>
      <w:r w:rsidR="00151DD6" w:rsidRPr="00EF01D4">
        <w:rPr>
          <w:rFonts w:asciiTheme="minorHAnsi" w:hAnsiTheme="minorHAnsi" w:cstheme="minorHAnsi"/>
          <w:sz w:val="24"/>
          <w:szCs w:val="24"/>
        </w:rPr>
        <w:t xml:space="preserve">definiowane w podstawie </w:t>
      </w:r>
      <w:r w:rsidRPr="00EF01D4">
        <w:rPr>
          <w:rFonts w:asciiTheme="minorHAnsi" w:hAnsiTheme="minorHAnsi" w:cstheme="minorHAnsi"/>
          <w:sz w:val="24"/>
          <w:szCs w:val="24"/>
        </w:rPr>
        <w:t>programowej umiejętności i wiadomości;</w:t>
      </w:r>
    </w:p>
    <w:p w:rsidR="00272D6D" w:rsidRPr="00EF01D4" w:rsidRDefault="00272D6D" w:rsidP="001B13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F01D4">
        <w:rPr>
          <w:rFonts w:asciiTheme="minorHAnsi" w:hAnsiTheme="minorHAnsi" w:cstheme="minorHAnsi"/>
          <w:sz w:val="24"/>
          <w:szCs w:val="24"/>
        </w:rPr>
        <w:t>• bardzo ważnym elementem przy wystawia</w:t>
      </w:r>
      <w:r w:rsidR="00151DD6" w:rsidRPr="00EF01D4">
        <w:rPr>
          <w:rFonts w:asciiTheme="minorHAnsi" w:hAnsiTheme="minorHAnsi" w:cstheme="minorHAnsi"/>
          <w:sz w:val="24"/>
          <w:szCs w:val="24"/>
        </w:rPr>
        <w:t xml:space="preserve">niu uczniowi oceny z wychowania </w:t>
      </w:r>
      <w:r w:rsidRPr="00EF01D4">
        <w:rPr>
          <w:rFonts w:asciiTheme="minorHAnsi" w:hAnsiTheme="minorHAnsi" w:cstheme="minorHAnsi"/>
          <w:sz w:val="24"/>
          <w:szCs w:val="24"/>
        </w:rPr>
        <w:t xml:space="preserve">fizycznego jest regularne </w:t>
      </w:r>
      <w:r w:rsidR="00151DD6" w:rsidRPr="00EF01D4">
        <w:rPr>
          <w:rFonts w:asciiTheme="minorHAnsi" w:hAnsiTheme="minorHAnsi" w:cstheme="minorHAnsi"/>
          <w:sz w:val="24"/>
          <w:szCs w:val="24"/>
        </w:rPr>
        <w:t xml:space="preserve">przynoszenie przez niego stroju </w:t>
      </w:r>
      <w:r w:rsidRPr="00EF01D4">
        <w:rPr>
          <w:rFonts w:asciiTheme="minorHAnsi" w:hAnsiTheme="minorHAnsi" w:cstheme="minorHAnsi"/>
          <w:sz w:val="24"/>
          <w:szCs w:val="24"/>
        </w:rPr>
        <w:t>sportowego;</w:t>
      </w:r>
    </w:p>
    <w:p w:rsidR="00272D6D" w:rsidRPr="00EF01D4" w:rsidRDefault="00272D6D" w:rsidP="001B13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F01D4">
        <w:rPr>
          <w:rFonts w:asciiTheme="minorHAnsi" w:hAnsiTheme="minorHAnsi" w:cstheme="minorHAnsi"/>
          <w:sz w:val="24"/>
          <w:szCs w:val="24"/>
        </w:rPr>
        <w:t>• ocena z wychowania fizycznego może być podniesiona</w:t>
      </w:r>
      <w:r w:rsidR="00151DD6" w:rsidRPr="00EF01D4">
        <w:rPr>
          <w:rFonts w:asciiTheme="minorHAnsi" w:hAnsiTheme="minorHAnsi" w:cstheme="minorHAnsi"/>
          <w:sz w:val="24"/>
          <w:szCs w:val="24"/>
        </w:rPr>
        <w:t xml:space="preserve"> stopień wyżej </w:t>
      </w:r>
      <w:r w:rsidRPr="00EF01D4">
        <w:rPr>
          <w:rFonts w:asciiTheme="minorHAnsi" w:hAnsiTheme="minorHAnsi" w:cstheme="minorHAnsi"/>
          <w:sz w:val="24"/>
          <w:szCs w:val="24"/>
        </w:rPr>
        <w:t>za znaczne osiągnięcia sportowe lub inne szczególne działania i zasługi;</w:t>
      </w:r>
    </w:p>
    <w:p w:rsidR="00272D6D" w:rsidRPr="00EF01D4" w:rsidRDefault="00272D6D" w:rsidP="001B13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F01D4">
        <w:rPr>
          <w:rFonts w:asciiTheme="minorHAnsi" w:hAnsiTheme="minorHAnsi" w:cstheme="minorHAnsi"/>
          <w:sz w:val="24"/>
          <w:szCs w:val="24"/>
        </w:rPr>
        <w:t>• uczeń ma prawo do poprawy oceny cząstkowej;</w:t>
      </w:r>
    </w:p>
    <w:p w:rsidR="00272D6D" w:rsidRPr="00EF01D4" w:rsidRDefault="00272D6D" w:rsidP="001B13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F01D4">
        <w:rPr>
          <w:rFonts w:asciiTheme="minorHAnsi" w:hAnsiTheme="minorHAnsi" w:cstheme="minorHAnsi"/>
          <w:sz w:val="24"/>
          <w:szCs w:val="24"/>
        </w:rPr>
        <w:t>• uczeń jest na bieżąco informowany o uzyskaniu danej oceny;</w:t>
      </w:r>
    </w:p>
    <w:p w:rsidR="00272D6D" w:rsidRPr="00EF01D4" w:rsidRDefault="00272D6D" w:rsidP="001B13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EF01D4">
        <w:rPr>
          <w:rFonts w:asciiTheme="minorHAnsi" w:hAnsiTheme="minorHAnsi" w:cstheme="minorHAnsi"/>
          <w:sz w:val="24"/>
          <w:szCs w:val="24"/>
        </w:rPr>
        <w:t>• rodzice otrzymują informację o ocenach na bieżąco i na zebr</w:t>
      </w:r>
      <w:r w:rsidR="00151DD6" w:rsidRPr="00EF01D4">
        <w:rPr>
          <w:rFonts w:asciiTheme="minorHAnsi" w:hAnsiTheme="minorHAnsi" w:cstheme="minorHAnsi"/>
          <w:sz w:val="24"/>
          <w:szCs w:val="24"/>
        </w:rPr>
        <w:t xml:space="preserve">aniach </w:t>
      </w:r>
      <w:r w:rsidRPr="00EF01D4">
        <w:rPr>
          <w:rFonts w:asciiTheme="minorHAnsi" w:hAnsiTheme="minorHAnsi" w:cstheme="minorHAnsi"/>
          <w:sz w:val="24"/>
          <w:szCs w:val="24"/>
        </w:rPr>
        <w:t>rodzicielskich.</w:t>
      </w:r>
    </w:p>
    <w:p w:rsidR="00272D6D" w:rsidRPr="00EF01D4" w:rsidRDefault="00272D6D" w:rsidP="001B1391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272D6D" w:rsidRPr="00EF01D4" w:rsidRDefault="00272D6D" w:rsidP="001B139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EF01D4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Narzędzia pomiaru</w:t>
      </w:r>
    </w:p>
    <w:p w:rsidR="00272D6D" w:rsidRPr="00EF01D4" w:rsidRDefault="00272D6D" w:rsidP="001B139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:rsidR="00272D6D" w:rsidRPr="00EF01D4" w:rsidRDefault="00272D6D" w:rsidP="001B139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F01D4">
        <w:rPr>
          <w:rFonts w:asciiTheme="minorHAnsi" w:eastAsiaTheme="minorHAnsi" w:hAnsiTheme="minorHAnsi" w:cstheme="minorHAnsi"/>
          <w:sz w:val="24"/>
          <w:szCs w:val="24"/>
          <w:lang w:eastAsia="en-US"/>
        </w:rPr>
        <w:t>1. Obserwacja ucznia na zajęciach wychowania fizycznego.</w:t>
      </w:r>
    </w:p>
    <w:p w:rsidR="00151DD6" w:rsidRPr="00EF01D4" w:rsidRDefault="00272D6D" w:rsidP="001B139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F01D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2. Testy umiejętności ruchowych </w:t>
      </w:r>
      <w:r w:rsidR="00151DD6" w:rsidRPr="00EF01D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ub pojedyncze zadania ruchowe, </w:t>
      </w:r>
      <w:r w:rsidRPr="00EF01D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prawdzające postęp </w:t>
      </w:r>
    </w:p>
    <w:p w:rsidR="00272D6D" w:rsidRPr="00EF01D4" w:rsidRDefault="00272D6D" w:rsidP="001B139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F01D4">
        <w:rPr>
          <w:rFonts w:asciiTheme="minorHAnsi" w:eastAsiaTheme="minorHAnsi" w:hAnsiTheme="minorHAnsi" w:cstheme="minorHAnsi"/>
          <w:sz w:val="24"/>
          <w:szCs w:val="24"/>
          <w:lang w:eastAsia="en-US"/>
        </w:rPr>
        <w:t>w opanowywaniu umiejętności ruchowych.</w:t>
      </w:r>
    </w:p>
    <w:p w:rsidR="00272D6D" w:rsidRPr="00EF01D4" w:rsidRDefault="00272D6D" w:rsidP="001B139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F01D4">
        <w:rPr>
          <w:rFonts w:asciiTheme="minorHAnsi" w:eastAsiaTheme="minorHAnsi" w:hAnsiTheme="minorHAnsi" w:cstheme="minorHAnsi"/>
          <w:sz w:val="24"/>
          <w:szCs w:val="24"/>
          <w:lang w:eastAsia="en-US"/>
        </w:rPr>
        <w:t>3. Testy, rozmowy sprawdzające wiadomości ucznia.</w:t>
      </w:r>
    </w:p>
    <w:p w:rsidR="002172D5" w:rsidRPr="00EF01D4" w:rsidRDefault="00272D6D" w:rsidP="001B139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EF01D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4. Próby sprawności i wydolności fizycznej </w:t>
      </w:r>
      <w:r w:rsidR="003972C3" w:rsidRPr="00EF01D4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(wyniki prób sprawnościowych </w:t>
      </w:r>
      <w:r w:rsidRPr="00EF01D4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i wydolnościowych nie podle</w:t>
      </w:r>
      <w:r w:rsidR="003972C3" w:rsidRPr="00EF01D4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gają ocenie! Może jej natomiast </w:t>
      </w:r>
      <w:r w:rsidRPr="00EF01D4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podlegać wysiłek, jaki uc</w:t>
      </w:r>
      <w:r w:rsidR="003972C3" w:rsidRPr="00EF01D4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zeń wkłada w czasie wykonywania </w:t>
      </w:r>
      <w:r w:rsidRPr="00EF01D4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ww. prób).</w:t>
      </w:r>
    </w:p>
    <w:p w:rsidR="002172D5" w:rsidRPr="00EF01D4" w:rsidRDefault="002172D5" w:rsidP="001B1391">
      <w:pPr>
        <w:jc w:val="both"/>
        <w:rPr>
          <w:rFonts w:asciiTheme="minorHAnsi" w:hAnsiTheme="minorHAnsi" w:cstheme="minorHAnsi"/>
        </w:rPr>
      </w:pPr>
    </w:p>
    <w:p w:rsidR="006018AD" w:rsidRPr="00EF01D4" w:rsidRDefault="006018AD" w:rsidP="001B1391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/>
          <w:bCs/>
          <w:sz w:val="24"/>
          <w:szCs w:val="24"/>
          <w:lang w:eastAsia="en-US"/>
        </w:rPr>
      </w:pPr>
      <w:r w:rsidRPr="00EF01D4">
        <w:rPr>
          <w:rFonts w:asciiTheme="majorHAnsi" w:eastAsiaTheme="minorHAnsi" w:hAnsiTheme="majorHAnsi" w:cstheme="minorHAnsi"/>
          <w:b/>
          <w:bCs/>
          <w:sz w:val="24"/>
          <w:szCs w:val="24"/>
          <w:lang w:eastAsia="en-US"/>
        </w:rPr>
        <w:t>Skala oceniania</w:t>
      </w:r>
    </w:p>
    <w:p w:rsidR="006018AD" w:rsidRPr="00EF01D4" w:rsidRDefault="006018AD" w:rsidP="001B139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:rsidR="006018AD" w:rsidRPr="00EF01D4" w:rsidRDefault="006018AD" w:rsidP="001B139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F01D4">
        <w:rPr>
          <w:rFonts w:asciiTheme="minorHAnsi" w:eastAsiaTheme="minorHAnsi" w:hAnsiTheme="minorHAnsi" w:cstheme="minorHAnsi"/>
          <w:sz w:val="24"/>
          <w:szCs w:val="24"/>
          <w:lang w:eastAsia="en-US"/>
        </w:rPr>
        <w:t>• ocena celująca (6),</w:t>
      </w:r>
    </w:p>
    <w:p w:rsidR="006018AD" w:rsidRPr="00EF01D4" w:rsidRDefault="006018AD" w:rsidP="001B139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F01D4">
        <w:rPr>
          <w:rFonts w:asciiTheme="minorHAnsi" w:eastAsiaTheme="minorHAnsi" w:hAnsiTheme="minorHAnsi" w:cstheme="minorHAnsi"/>
          <w:sz w:val="24"/>
          <w:szCs w:val="24"/>
          <w:lang w:eastAsia="en-US"/>
        </w:rPr>
        <w:t>• ocena bardzo dobra (5),</w:t>
      </w:r>
    </w:p>
    <w:p w:rsidR="006018AD" w:rsidRPr="00EF01D4" w:rsidRDefault="006018AD" w:rsidP="001B139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F01D4">
        <w:rPr>
          <w:rFonts w:asciiTheme="minorHAnsi" w:eastAsiaTheme="minorHAnsi" w:hAnsiTheme="minorHAnsi" w:cstheme="minorHAnsi"/>
          <w:sz w:val="24"/>
          <w:szCs w:val="24"/>
          <w:lang w:eastAsia="en-US"/>
        </w:rPr>
        <w:t>• ocena dobra (4),</w:t>
      </w:r>
    </w:p>
    <w:p w:rsidR="006018AD" w:rsidRPr="00EF01D4" w:rsidRDefault="006018AD" w:rsidP="001B139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F01D4">
        <w:rPr>
          <w:rFonts w:asciiTheme="minorHAnsi" w:eastAsiaTheme="minorHAnsi" w:hAnsiTheme="minorHAnsi" w:cstheme="minorHAnsi"/>
          <w:sz w:val="24"/>
          <w:szCs w:val="24"/>
          <w:lang w:eastAsia="en-US"/>
        </w:rPr>
        <w:t>• ocena dostateczna (3),</w:t>
      </w:r>
    </w:p>
    <w:p w:rsidR="006018AD" w:rsidRPr="00EF01D4" w:rsidRDefault="006018AD" w:rsidP="001B139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F01D4">
        <w:rPr>
          <w:rFonts w:asciiTheme="minorHAnsi" w:eastAsiaTheme="minorHAnsi" w:hAnsiTheme="minorHAnsi" w:cstheme="minorHAnsi"/>
          <w:sz w:val="24"/>
          <w:szCs w:val="24"/>
          <w:lang w:eastAsia="en-US"/>
        </w:rPr>
        <w:t>• ocena dopuszczająca (2),</w:t>
      </w:r>
    </w:p>
    <w:p w:rsidR="006018AD" w:rsidRPr="00EF01D4" w:rsidRDefault="006018AD" w:rsidP="001B1391">
      <w:pPr>
        <w:jc w:val="both"/>
        <w:rPr>
          <w:rFonts w:asciiTheme="minorHAnsi" w:hAnsiTheme="minorHAnsi" w:cstheme="minorHAnsi"/>
        </w:rPr>
      </w:pPr>
      <w:r w:rsidRPr="00EF01D4">
        <w:rPr>
          <w:rFonts w:asciiTheme="minorHAnsi" w:eastAsiaTheme="minorHAnsi" w:hAnsiTheme="minorHAnsi" w:cstheme="minorHAnsi"/>
          <w:sz w:val="24"/>
          <w:szCs w:val="24"/>
          <w:lang w:eastAsia="en-US"/>
        </w:rPr>
        <w:t>• ocena niedostateczna (1).</w:t>
      </w:r>
    </w:p>
    <w:p w:rsidR="002172D5" w:rsidRPr="00EF01D4" w:rsidRDefault="002172D5" w:rsidP="001B1391">
      <w:pPr>
        <w:jc w:val="both"/>
        <w:rPr>
          <w:rFonts w:asciiTheme="minorHAnsi" w:hAnsiTheme="minorHAnsi" w:cstheme="minorHAnsi"/>
        </w:rPr>
      </w:pPr>
    </w:p>
    <w:p w:rsidR="006018AD" w:rsidRPr="00EF01D4" w:rsidRDefault="002172D5" w:rsidP="001B1391">
      <w:pPr>
        <w:jc w:val="both"/>
        <w:rPr>
          <w:rFonts w:asciiTheme="minorHAnsi" w:hAnsiTheme="minorHAnsi" w:cstheme="minorHAnsi"/>
          <w:sz w:val="24"/>
          <w:szCs w:val="24"/>
        </w:rPr>
      </w:pPr>
      <w:r w:rsidRPr="00EF01D4">
        <w:rPr>
          <w:rFonts w:asciiTheme="minorHAnsi" w:hAnsiTheme="minorHAnsi" w:cstheme="minorHAnsi"/>
          <w:sz w:val="24"/>
          <w:szCs w:val="24"/>
        </w:rPr>
        <w:t xml:space="preserve">Oceny mogą być różnicowane dodatkowo poprzez </w:t>
      </w:r>
      <w:r w:rsidR="006018AD" w:rsidRPr="00EF01D4">
        <w:rPr>
          <w:rFonts w:asciiTheme="minorHAnsi" w:hAnsiTheme="minorHAnsi" w:cstheme="minorHAnsi"/>
          <w:sz w:val="24"/>
          <w:szCs w:val="24"/>
        </w:rPr>
        <w:t xml:space="preserve">stosowanie znaków "+" i "-".  </w:t>
      </w:r>
    </w:p>
    <w:p w:rsidR="0060332F" w:rsidRPr="00EF01D4" w:rsidRDefault="0060332F" w:rsidP="001B1391">
      <w:pPr>
        <w:jc w:val="both"/>
        <w:rPr>
          <w:rFonts w:asciiTheme="minorHAnsi" w:hAnsiTheme="minorHAnsi" w:cstheme="minorHAnsi"/>
        </w:rPr>
      </w:pPr>
    </w:p>
    <w:p w:rsidR="002172D5" w:rsidRPr="00EF01D4" w:rsidRDefault="006018AD" w:rsidP="001B139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F01D4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Ocen dopuszczających i niedostatecznych należy unikać, </w:t>
      </w:r>
      <w:r w:rsidR="003972C3" w:rsidRPr="00EF01D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ponieważ </w:t>
      </w:r>
      <w:r w:rsidRPr="00EF01D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niechęcają do wychowania fizycznego. </w:t>
      </w:r>
      <w:r w:rsidR="003972C3" w:rsidRPr="00EF01D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ależy ciągle motywować uczniów </w:t>
      </w:r>
      <w:r w:rsidRPr="00EF01D4">
        <w:rPr>
          <w:rFonts w:asciiTheme="minorHAnsi" w:eastAsiaTheme="minorHAnsi" w:hAnsiTheme="minorHAnsi" w:cstheme="minorHAnsi"/>
          <w:sz w:val="24"/>
          <w:szCs w:val="24"/>
          <w:lang w:eastAsia="en-US"/>
        </w:rPr>
        <w:t>do systematycznej aktywności rucho</w:t>
      </w:r>
      <w:r w:rsidR="003972C3" w:rsidRPr="00EF01D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ej oraz stworzyć im możliwości </w:t>
      </w:r>
      <w:r w:rsidRPr="00EF01D4">
        <w:rPr>
          <w:rFonts w:asciiTheme="minorHAnsi" w:eastAsiaTheme="minorHAnsi" w:hAnsiTheme="minorHAnsi" w:cstheme="minorHAnsi"/>
          <w:sz w:val="24"/>
          <w:szCs w:val="24"/>
          <w:lang w:eastAsia="en-US"/>
        </w:rPr>
        <w:t>współdecydowania o programie i jego realizacji.</w:t>
      </w:r>
      <w:r w:rsidR="002172D5" w:rsidRPr="00EF01D4">
        <w:rPr>
          <w:rFonts w:asciiTheme="minorHAnsi" w:hAnsiTheme="minorHAnsi" w:cstheme="minorHAnsi"/>
        </w:rPr>
        <w:t xml:space="preserve"> </w:t>
      </w:r>
    </w:p>
    <w:p w:rsidR="002172D5" w:rsidRPr="00EF01D4" w:rsidRDefault="002172D5" w:rsidP="001B1391">
      <w:pPr>
        <w:jc w:val="both"/>
        <w:rPr>
          <w:rFonts w:asciiTheme="minorHAnsi" w:hAnsiTheme="minorHAnsi" w:cstheme="minorHAnsi"/>
        </w:rPr>
      </w:pPr>
    </w:p>
    <w:p w:rsidR="003972C3" w:rsidRPr="00EF01D4" w:rsidRDefault="003972C3" w:rsidP="001B1391">
      <w:pPr>
        <w:jc w:val="both"/>
        <w:rPr>
          <w:rFonts w:asciiTheme="minorHAnsi" w:hAnsiTheme="minorHAnsi" w:cstheme="minorHAnsi"/>
        </w:rPr>
      </w:pPr>
    </w:p>
    <w:p w:rsidR="002172D5" w:rsidRPr="00EF01D4" w:rsidRDefault="002172D5" w:rsidP="001B1391">
      <w:pPr>
        <w:jc w:val="both"/>
        <w:rPr>
          <w:rFonts w:asciiTheme="minorHAnsi" w:hAnsiTheme="minorHAnsi" w:cstheme="minorHAnsi"/>
        </w:rPr>
      </w:pPr>
    </w:p>
    <w:p w:rsidR="002172D5" w:rsidRPr="00EF01D4" w:rsidRDefault="00421042" w:rsidP="001B13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F01D4">
        <w:rPr>
          <w:rFonts w:asciiTheme="minorHAnsi" w:hAnsiTheme="minorHAnsi" w:cstheme="minorHAnsi"/>
          <w:b/>
          <w:bCs/>
          <w:sz w:val="24"/>
          <w:szCs w:val="24"/>
        </w:rPr>
        <w:lastRenderedPageBreak/>
        <w:t>OBSZARY</w:t>
      </w:r>
      <w:r w:rsidR="002172D5" w:rsidRPr="00EF01D4">
        <w:rPr>
          <w:rFonts w:asciiTheme="minorHAnsi" w:hAnsiTheme="minorHAnsi" w:cstheme="minorHAnsi"/>
          <w:b/>
          <w:bCs/>
          <w:sz w:val="24"/>
          <w:szCs w:val="24"/>
        </w:rPr>
        <w:t xml:space="preserve"> OCENIANIA UCZNIA</w:t>
      </w:r>
      <w:r w:rsidRPr="00EF01D4">
        <w:rPr>
          <w:rFonts w:asciiTheme="minorHAnsi" w:hAnsiTheme="minorHAnsi" w:cstheme="minorHAnsi"/>
          <w:b/>
          <w:bCs/>
          <w:sz w:val="24"/>
          <w:szCs w:val="24"/>
        </w:rPr>
        <w:t xml:space="preserve">, OPIS, KOD </w:t>
      </w:r>
      <w:r w:rsidR="002172D5" w:rsidRPr="00EF01D4">
        <w:rPr>
          <w:rFonts w:asciiTheme="minorHAnsi" w:hAnsiTheme="minorHAnsi" w:cstheme="minorHAnsi"/>
          <w:b/>
          <w:bCs/>
          <w:sz w:val="24"/>
          <w:szCs w:val="24"/>
        </w:rPr>
        <w:t xml:space="preserve"> I ICH WAGA</w:t>
      </w:r>
    </w:p>
    <w:p w:rsidR="002172D5" w:rsidRPr="00EF01D4" w:rsidRDefault="002172D5" w:rsidP="001B13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4111"/>
        <w:gridCol w:w="851"/>
        <w:gridCol w:w="850"/>
      </w:tblGrid>
      <w:tr w:rsidR="00421042" w:rsidRPr="00EF01D4" w:rsidTr="00366C3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42" w:rsidRPr="00EF01D4" w:rsidRDefault="00421042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Obs</w:t>
            </w:r>
            <w:r w:rsidR="00A77A74" w:rsidRPr="00EF01D4">
              <w:rPr>
                <w:rFonts w:asciiTheme="minorHAnsi" w:hAnsiTheme="minorHAnsi" w:cstheme="minorHAnsi"/>
                <w:b/>
                <w:color w:val="000000"/>
              </w:rPr>
              <w:t>za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42" w:rsidRPr="00EF01D4" w:rsidRDefault="00421042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Op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42" w:rsidRPr="00EF01D4" w:rsidRDefault="00421042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Ko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42" w:rsidRPr="00EF01D4" w:rsidRDefault="00421042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Waga</w:t>
            </w:r>
          </w:p>
        </w:tc>
      </w:tr>
      <w:tr w:rsidR="00A77A74" w:rsidRPr="00EF01D4" w:rsidTr="00366C3A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7A74" w:rsidRPr="00EF01D4" w:rsidRDefault="00A77A74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Postawa ucznia,</w:t>
            </w:r>
          </w:p>
          <w:p w:rsidR="00A77A74" w:rsidRPr="00EF01D4" w:rsidRDefault="004143A6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z</w:t>
            </w:r>
            <w:r w:rsidR="00A77A74" w:rsidRPr="00EF01D4">
              <w:rPr>
                <w:rFonts w:asciiTheme="minorHAnsi" w:hAnsiTheme="minorHAnsi" w:cstheme="minorHAnsi"/>
                <w:b/>
                <w:bCs/>
              </w:rPr>
              <w:t>aangażo</w:t>
            </w:r>
            <w:r w:rsidRPr="00EF01D4">
              <w:rPr>
                <w:rFonts w:asciiTheme="minorHAnsi" w:hAnsiTheme="minorHAnsi" w:cstheme="minorHAnsi"/>
                <w:b/>
                <w:bCs/>
              </w:rPr>
              <w:t>-</w:t>
            </w:r>
            <w:r w:rsidR="00A77A74" w:rsidRPr="00EF01D4">
              <w:rPr>
                <w:rFonts w:asciiTheme="minorHAnsi" w:hAnsiTheme="minorHAnsi" w:cstheme="minorHAnsi"/>
                <w:b/>
                <w:bCs/>
              </w:rPr>
              <w:t>wanie</w:t>
            </w:r>
          </w:p>
          <w:p w:rsidR="00A77A74" w:rsidRPr="00EF01D4" w:rsidRDefault="00A77A74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74" w:rsidRPr="00EF01D4" w:rsidRDefault="00A77A74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F01D4">
              <w:rPr>
                <w:rFonts w:asciiTheme="minorHAnsi" w:hAnsiTheme="minorHAnsi" w:cstheme="minorHAnsi"/>
                <w:color w:val="000000"/>
              </w:rPr>
              <w:t>Przeprowadzenie rozgrzewki na WF</w:t>
            </w:r>
            <w:r w:rsidR="008F672B" w:rsidRPr="00EF01D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74" w:rsidRPr="00EF01D4" w:rsidRDefault="00A77A74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74" w:rsidRPr="00EF01D4" w:rsidRDefault="004143A6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</w:tr>
      <w:tr w:rsidR="00A77A74" w:rsidRPr="00EF01D4" w:rsidTr="00634171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A74" w:rsidRPr="00EF01D4" w:rsidRDefault="00A77A74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74" w:rsidRPr="00EF01D4" w:rsidRDefault="00A77A74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F01D4">
              <w:rPr>
                <w:rFonts w:asciiTheme="minorHAnsi" w:hAnsiTheme="minorHAnsi" w:cstheme="minorHAnsi"/>
                <w:color w:val="000000"/>
              </w:rPr>
              <w:t>Przeprowadzenie rozgrzewki na zajęciach fakultatyw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74" w:rsidRPr="00EF01D4" w:rsidRDefault="00A77A74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F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74" w:rsidRPr="00EF01D4" w:rsidRDefault="004143A6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</w:tr>
      <w:tr w:rsidR="00A77A74" w:rsidRPr="00EF01D4" w:rsidTr="00366C3A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A74" w:rsidRPr="00EF01D4" w:rsidRDefault="00A77A74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74" w:rsidRPr="00EF01D4" w:rsidRDefault="008F672B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F01D4">
              <w:rPr>
                <w:rFonts w:asciiTheme="minorHAnsi" w:hAnsiTheme="minorHAnsi" w:cstheme="minorHAnsi"/>
              </w:rPr>
              <w:t>Systematyczny udział w zajęcia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74" w:rsidRPr="00EF01D4" w:rsidRDefault="008F672B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F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74" w:rsidRPr="00EF01D4" w:rsidRDefault="004143A6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</w:tr>
      <w:tr w:rsidR="00A77A74" w:rsidRPr="00EF01D4" w:rsidTr="00366C3A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A74" w:rsidRPr="00EF01D4" w:rsidRDefault="00A77A74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74" w:rsidRPr="00EF01D4" w:rsidRDefault="008F672B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Aktywność i zaangażowan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74" w:rsidRPr="00EF01D4" w:rsidRDefault="008F672B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74" w:rsidRPr="00EF01D4" w:rsidRDefault="004143A6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</w:tr>
      <w:tr w:rsidR="00A77A74" w:rsidRPr="00EF01D4" w:rsidTr="00366C3A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7A74" w:rsidRPr="00EF01D4" w:rsidRDefault="00A77A74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74" w:rsidRPr="00EF01D4" w:rsidRDefault="004143A6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F01D4">
              <w:rPr>
                <w:rFonts w:asciiTheme="minorHAnsi" w:hAnsiTheme="minorHAnsi" w:cstheme="minorHAnsi"/>
                <w:color w:val="000000"/>
              </w:rPr>
              <w:t>Zawody sport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74" w:rsidRPr="00EF01D4" w:rsidRDefault="004143A6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Z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74" w:rsidRPr="00EF01D4" w:rsidRDefault="004143A6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</w:tr>
      <w:tr w:rsidR="00A77A74" w:rsidRPr="00EF01D4" w:rsidTr="00634171"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74" w:rsidRPr="00EF01D4" w:rsidRDefault="00A77A74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74" w:rsidRPr="00EF01D4" w:rsidRDefault="004143A6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F01D4">
              <w:rPr>
                <w:rFonts w:asciiTheme="minorHAnsi" w:hAnsiTheme="minorHAnsi" w:cstheme="minorHAnsi"/>
                <w:color w:val="000000"/>
              </w:rPr>
              <w:t>Trzeci i każdy następny raz w seme-strze – brak przygotowania do zaję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74" w:rsidRPr="00EF01D4" w:rsidRDefault="004143A6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N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74" w:rsidRPr="00EF01D4" w:rsidRDefault="004143A6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</w:tr>
      <w:tr w:rsidR="00634171" w:rsidRPr="00EF01D4" w:rsidTr="0060332F">
        <w:trPr>
          <w:trHeight w:val="25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171" w:rsidRPr="00EF01D4" w:rsidRDefault="00634171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Umieję-tności</w:t>
            </w:r>
          </w:p>
          <w:p w:rsidR="00634171" w:rsidRPr="00EF01D4" w:rsidRDefault="00634171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ruchow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171" w:rsidRPr="00EF01D4" w:rsidRDefault="00634171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 xml:space="preserve">Opanowywanie i postęp umiejętności: </w:t>
            </w:r>
          </w:p>
          <w:p w:rsidR="00634171" w:rsidRPr="00EF01D4" w:rsidRDefault="00634171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rekreacyjnych i sportowych z poszczególnych dyscyplin wymienionych w podstawie</w:t>
            </w:r>
          </w:p>
          <w:p w:rsidR="00634171" w:rsidRPr="00EF01D4" w:rsidRDefault="00634171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F01D4">
              <w:rPr>
                <w:rFonts w:asciiTheme="minorHAnsi" w:hAnsiTheme="minorHAnsi" w:cstheme="minorHAnsi"/>
              </w:rPr>
              <w:t>programowej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171" w:rsidRPr="00EF01D4" w:rsidRDefault="00634171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P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171" w:rsidRPr="00EF01D4" w:rsidRDefault="00634171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</w:tr>
      <w:tr w:rsidR="00E84CE5" w:rsidRPr="00EF01D4" w:rsidTr="00366C3A">
        <w:trPr>
          <w:trHeight w:val="227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CE5" w:rsidRPr="00EF01D4" w:rsidRDefault="00E84CE5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E5" w:rsidRPr="00EF01D4" w:rsidRDefault="00E84CE5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E5" w:rsidRPr="00EF01D4" w:rsidRDefault="00366C3A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P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E5" w:rsidRPr="00EF01D4" w:rsidRDefault="0016745D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</w:tr>
      <w:tr w:rsidR="00E84CE5" w:rsidRPr="00EF01D4" w:rsidTr="00366C3A">
        <w:trPr>
          <w:trHeight w:val="227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CE5" w:rsidRPr="00EF01D4" w:rsidRDefault="00E84CE5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E5" w:rsidRPr="00EF01D4" w:rsidRDefault="00E84CE5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E5" w:rsidRPr="00EF01D4" w:rsidRDefault="00366C3A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E5" w:rsidRPr="00EF01D4" w:rsidRDefault="0016745D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</w:tr>
      <w:tr w:rsidR="00E84CE5" w:rsidRPr="00EF01D4" w:rsidTr="00366C3A">
        <w:trPr>
          <w:trHeight w:val="227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CE5" w:rsidRPr="00EF01D4" w:rsidRDefault="00E84CE5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E5" w:rsidRPr="00EF01D4" w:rsidRDefault="00E84CE5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E5" w:rsidRPr="00EF01D4" w:rsidRDefault="00366C3A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E5" w:rsidRPr="00EF01D4" w:rsidRDefault="0016745D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</w:tr>
      <w:tr w:rsidR="00E84CE5" w:rsidRPr="00EF01D4" w:rsidTr="00366C3A">
        <w:trPr>
          <w:trHeight w:val="227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CE5" w:rsidRPr="00EF01D4" w:rsidRDefault="00E84CE5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E5" w:rsidRPr="00EF01D4" w:rsidRDefault="00E84CE5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E5" w:rsidRPr="00EF01D4" w:rsidRDefault="00366C3A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E5" w:rsidRPr="00EF01D4" w:rsidRDefault="0016745D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</w:tr>
      <w:tr w:rsidR="00E84CE5" w:rsidRPr="00EF01D4" w:rsidTr="00366C3A">
        <w:trPr>
          <w:trHeight w:val="227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CE5" w:rsidRPr="00EF01D4" w:rsidRDefault="00E84CE5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E5" w:rsidRPr="00EF01D4" w:rsidRDefault="00E84CE5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E5" w:rsidRPr="00EF01D4" w:rsidRDefault="00366C3A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E5" w:rsidRPr="00EF01D4" w:rsidRDefault="0016745D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</w:tr>
      <w:tr w:rsidR="00E84CE5" w:rsidRPr="00EF01D4" w:rsidTr="00366C3A">
        <w:trPr>
          <w:trHeight w:val="227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4CE5" w:rsidRPr="00EF01D4" w:rsidRDefault="00E84CE5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CE5" w:rsidRPr="00EF01D4" w:rsidRDefault="00E84CE5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E5" w:rsidRPr="00EF01D4" w:rsidRDefault="00366C3A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E5" w:rsidRPr="00EF01D4" w:rsidRDefault="0016745D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</w:tr>
      <w:tr w:rsidR="00E84CE5" w:rsidRPr="00EF01D4" w:rsidTr="00366C3A">
        <w:trPr>
          <w:trHeight w:val="227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E5" w:rsidRPr="00EF01D4" w:rsidRDefault="00E84CE5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E5" w:rsidRPr="00EF01D4" w:rsidRDefault="00E84CE5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E5" w:rsidRPr="00EF01D4" w:rsidRDefault="00366C3A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E5" w:rsidRPr="00EF01D4" w:rsidRDefault="0016745D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</w:tr>
      <w:tr w:rsidR="00E826E3" w:rsidRPr="00EF01D4" w:rsidTr="00E826E3">
        <w:trPr>
          <w:trHeight w:val="117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26E3" w:rsidRPr="00EF01D4" w:rsidRDefault="00E826E3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Wiadomości</w:t>
            </w:r>
          </w:p>
          <w:p w:rsidR="00E826E3" w:rsidRPr="00EF01D4" w:rsidRDefault="00E826E3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z edukacji</w:t>
            </w:r>
          </w:p>
          <w:p w:rsidR="00E826E3" w:rsidRPr="00EF01D4" w:rsidRDefault="00E826E3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zdrowotnej</w:t>
            </w:r>
          </w:p>
          <w:p w:rsidR="00E826E3" w:rsidRPr="00EF01D4" w:rsidRDefault="00E826E3" w:rsidP="001B139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i fizyczne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6E3" w:rsidRPr="00EF01D4" w:rsidRDefault="00E826E3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Podstawowe przepisy gier zespołowych,</w:t>
            </w:r>
          </w:p>
          <w:p w:rsidR="00E826E3" w:rsidRPr="00EF01D4" w:rsidRDefault="00E826E3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znajomość zasad zdrowego stylu życia,</w:t>
            </w:r>
          </w:p>
          <w:p w:rsidR="00E826E3" w:rsidRPr="00EF01D4" w:rsidRDefault="00E826E3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podstawowe wiadomości z olimpizmu, znajomość nazwisk zasłużonych polskich sportowców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6E3" w:rsidRPr="00EF01D4" w:rsidRDefault="00E826E3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6E3" w:rsidRPr="00EF01D4" w:rsidRDefault="00E826E3" w:rsidP="001B139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F01D4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</w:tr>
    </w:tbl>
    <w:p w:rsidR="002172D5" w:rsidRPr="00EF01D4" w:rsidRDefault="002172D5" w:rsidP="001B1391">
      <w:pPr>
        <w:jc w:val="both"/>
        <w:rPr>
          <w:rFonts w:asciiTheme="minorHAnsi" w:hAnsiTheme="minorHAnsi" w:cstheme="minorHAnsi"/>
          <w:color w:val="000000"/>
        </w:rPr>
      </w:pPr>
      <w:r w:rsidRPr="00EF01D4">
        <w:rPr>
          <w:rFonts w:asciiTheme="minorHAnsi" w:hAnsiTheme="minorHAnsi" w:cstheme="minorHAnsi"/>
          <w:color w:val="000000"/>
        </w:rPr>
        <w:t xml:space="preserve"> </w:t>
      </w:r>
    </w:p>
    <w:p w:rsidR="002172D5" w:rsidRPr="00EF01D4" w:rsidRDefault="002172D5" w:rsidP="001B1391">
      <w:pPr>
        <w:jc w:val="both"/>
        <w:rPr>
          <w:rFonts w:asciiTheme="minorHAnsi" w:hAnsiTheme="minorHAnsi" w:cstheme="minorHAnsi"/>
          <w:b/>
        </w:rPr>
      </w:pPr>
    </w:p>
    <w:p w:rsidR="002172D5" w:rsidRPr="00EF01D4" w:rsidRDefault="002172D5" w:rsidP="001B1391">
      <w:pPr>
        <w:jc w:val="both"/>
        <w:rPr>
          <w:rFonts w:asciiTheme="majorHAnsi" w:hAnsiTheme="majorHAnsi" w:cstheme="minorHAnsi"/>
          <w:b/>
          <w:sz w:val="24"/>
          <w:szCs w:val="24"/>
        </w:rPr>
      </w:pPr>
      <w:r w:rsidRPr="00EF01D4">
        <w:rPr>
          <w:rFonts w:asciiTheme="majorHAnsi" w:hAnsiTheme="majorHAnsi" w:cstheme="minorHAnsi"/>
          <w:b/>
          <w:sz w:val="24"/>
          <w:szCs w:val="24"/>
        </w:rPr>
        <w:t>SPOSÓB USTALANIA OCENY SEMESTRALNEJ I ROCZNEJ</w:t>
      </w:r>
    </w:p>
    <w:p w:rsidR="002172D5" w:rsidRPr="00EF01D4" w:rsidRDefault="002172D5" w:rsidP="001B1391">
      <w:pPr>
        <w:jc w:val="both"/>
        <w:rPr>
          <w:rFonts w:asciiTheme="minorHAnsi" w:hAnsiTheme="minorHAnsi" w:cstheme="minorHAnsi"/>
        </w:rPr>
      </w:pPr>
    </w:p>
    <w:p w:rsidR="002172D5" w:rsidRPr="00EF01D4" w:rsidRDefault="002172D5" w:rsidP="0039684E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F01D4">
        <w:rPr>
          <w:rFonts w:asciiTheme="minorHAnsi" w:hAnsiTheme="minorHAnsi" w:cstheme="minorHAnsi"/>
        </w:rPr>
        <w:t xml:space="preserve">Przy wystawianiu oceny semestralnej i rocznej z </w:t>
      </w:r>
      <w:r w:rsidR="00E826E3" w:rsidRPr="00EF01D4">
        <w:rPr>
          <w:rFonts w:asciiTheme="minorHAnsi" w:hAnsiTheme="minorHAnsi" w:cstheme="minorHAnsi"/>
          <w:sz w:val="18"/>
        </w:rPr>
        <w:t xml:space="preserve">wychowania fizycznego </w:t>
      </w:r>
      <w:r w:rsidRPr="00EF01D4">
        <w:rPr>
          <w:rFonts w:asciiTheme="minorHAnsi" w:hAnsiTheme="minorHAnsi" w:cstheme="minorHAnsi"/>
        </w:rPr>
        <w:t xml:space="preserve">nauczyciel uwzględnia wagę ocen, a nie średnią arytmetyczną uzyskanych ocen.  </w:t>
      </w:r>
    </w:p>
    <w:p w:rsidR="002172D5" w:rsidRPr="00EF01D4" w:rsidRDefault="002172D5" w:rsidP="0039684E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F01D4">
        <w:rPr>
          <w:rFonts w:asciiTheme="minorHAnsi" w:hAnsiTheme="minorHAnsi" w:cstheme="minorHAnsi"/>
        </w:rPr>
        <w:t xml:space="preserve">Przy wystawianiu oceny semestralnej i rocznej uwzględnia się sześciostopniową skalę ocen oraz poniższe kryteria: </w:t>
      </w:r>
    </w:p>
    <w:p w:rsidR="00AC1342" w:rsidRPr="00EF01D4" w:rsidRDefault="00AC1342" w:rsidP="001B1391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/>
      </w:tblPr>
      <w:tblGrid>
        <w:gridCol w:w="1476"/>
        <w:gridCol w:w="7970"/>
      </w:tblGrid>
      <w:tr w:rsidR="00AC1342" w:rsidRPr="00EF01D4" w:rsidTr="003972C3">
        <w:tc>
          <w:tcPr>
            <w:tcW w:w="1472" w:type="dxa"/>
          </w:tcPr>
          <w:p w:rsidR="00AC1342" w:rsidRPr="00EF01D4" w:rsidRDefault="00AC1342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kala ocen</w:t>
            </w:r>
          </w:p>
        </w:tc>
        <w:tc>
          <w:tcPr>
            <w:tcW w:w="7970" w:type="dxa"/>
          </w:tcPr>
          <w:p w:rsidR="00AC1342" w:rsidRPr="00EF01D4" w:rsidRDefault="00AC1342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zczegółowe kryteria oceny</w:t>
            </w:r>
          </w:p>
        </w:tc>
      </w:tr>
      <w:tr w:rsidR="00AC1342" w:rsidRPr="00EF01D4" w:rsidTr="003972C3">
        <w:tc>
          <w:tcPr>
            <w:tcW w:w="1472" w:type="dxa"/>
          </w:tcPr>
          <w:p w:rsidR="00AC1342" w:rsidRPr="00EF01D4" w:rsidRDefault="00AC1342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Ocenę</w:t>
            </w:r>
          </w:p>
          <w:p w:rsidR="00AC1342" w:rsidRPr="00EF01D4" w:rsidRDefault="00AC1342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celującą</w:t>
            </w:r>
          </w:p>
          <w:p w:rsidR="00AC1342" w:rsidRPr="00EF01D4" w:rsidRDefault="00AC1342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otrzymuje</w:t>
            </w:r>
          </w:p>
          <w:p w:rsidR="00AC1342" w:rsidRPr="00EF01D4" w:rsidRDefault="00AC1342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uczeń, który:</w:t>
            </w:r>
          </w:p>
        </w:tc>
        <w:tc>
          <w:tcPr>
            <w:tcW w:w="7970" w:type="dxa"/>
          </w:tcPr>
          <w:p w:rsidR="00AC1342" w:rsidRPr="00EF01D4" w:rsidRDefault="00AC1342" w:rsidP="0039684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Wykazuje bardzo dużą aktywność i zaangażowanie na lekcjach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Jest zawsze przygotowany do zajęć (posiada zawsze strój</w:t>
            </w:r>
            <w:r w:rsidR="00116C05" w:rsidRPr="00EF01D4">
              <w:rPr>
                <w:rFonts w:asciiTheme="minorHAnsi" w:hAnsiTheme="minorHAnsi" w:cstheme="minorHAnsi"/>
              </w:rPr>
              <w:t xml:space="preserve"> </w:t>
            </w:r>
            <w:r w:rsidRPr="00EF01D4">
              <w:rPr>
                <w:rFonts w:asciiTheme="minorHAnsi" w:hAnsiTheme="minorHAnsi" w:cstheme="minorHAnsi"/>
              </w:rPr>
              <w:t>sportowy)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Wkłada bardzo dużo wysiłku w wykonywane zadania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Powierzone zadania wykonuje sumiennie i starannie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Systematycznie uczęszcza na zajęcia (usprawiedliwia</w:t>
            </w:r>
            <w:r w:rsidR="00116C05" w:rsidRPr="00EF01D4">
              <w:rPr>
                <w:rFonts w:asciiTheme="minorHAnsi" w:hAnsiTheme="minorHAnsi" w:cstheme="minorHAnsi"/>
              </w:rPr>
              <w:t xml:space="preserve"> </w:t>
            </w:r>
            <w:r w:rsidRPr="00EF01D4">
              <w:rPr>
                <w:rFonts w:asciiTheme="minorHAnsi" w:hAnsiTheme="minorHAnsi" w:cstheme="minorHAnsi"/>
              </w:rPr>
              <w:t>nieobecności)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Przestrzega zasady fair play na boisku i w życiu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Chętnie uczestniczy w zajęciach pozalekcyjnych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Jest zaangażowany w działalność sportową szkoły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Chętnie pracuje na rzecz szkolnego wychowania fizycznego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Chętnie reprezentuje szkołę w rozgrywkach sportowych.</w:t>
            </w:r>
          </w:p>
          <w:p w:rsidR="006562D9" w:rsidRPr="00EF01D4" w:rsidRDefault="006562D9" w:rsidP="0039684E">
            <w:pPr>
              <w:pStyle w:val="Akapitzlist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703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pacing w:val="-22"/>
              </w:rPr>
            </w:pPr>
            <w:r w:rsidRPr="00EF01D4">
              <w:rPr>
                <w:rFonts w:asciiTheme="minorHAnsi" w:hAnsiTheme="minorHAnsi" w:cstheme="minorHAnsi"/>
                <w:color w:val="000000"/>
                <w:spacing w:val="1"/>
              </w:rPr>
              <w:t>Osiągnął sprawność fizyczną znacznie wykraczającą poza program nauczania,</w:t>
            </w:r>
          </w:p>
          <w:p w:rsidR="006562D9" w:rsidRPr="00EF01D4" w:rsidRDefault="006562D9" w:rsidP="0039684E">
            <w:pPr>
              <w:pStyle w:val="Akapitzlist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pacing w:val="-11"/>
              </w:rPr>
            </w:pPr>
            <w:r w:rsidRPr="00EF01D4">
              <w:rPr>
                <w:rFonts w:asciiTheme="minorHAnsi" w:hAnsiTheme="minorHAnsi" w:cstheme="minorHAnsi"/>
                <w:color w:val="000000"/>
                <w:spacing w:val="6"/>
              </w:rPr>
              <w:t xml:space="preserve">Swoją postawą i stosunkiem do przedmiotu nie budzi zastrzeżeń (jest </w:t>
            </w:r>
            <w:r w:rsidRPr="00EF01D4">
              <w:rPr>
                <w:rFonts w:asciiTheme="minorHAnsi" w:hAnsiTheme="minorHAnsi" w:cstheme="minorHAnsi"/>
                <w:color w:val="000000"/>
                <w:spacing w:val="3"/>
              </w:rPr>
              <w:t>koleżeński, ambitny, zdyscyplinowany) ,posiada</w:t>
            </w:r>
            <w:r w:rsidRPr="00EF01D4">
              <w:rPr>
                <w:rFonts w:asciiTheme="minorHAnsi" w:hAnsiTheme="minorHAnsi" w:cstheme="minorHAnsi"/>
                <w:color w:val="000000"/>
                <w:spacing w:val="2"/>
              </w:rPr>
              <w:t xml:space="preserve"> nawyki higieniczno – zdrowotne  ( dba o higienę ciała i ubioru).</w:t>
            </w:r>
          </w:p>
          <w:p w:rsidR="006562D9" w:rsidRPr="00EF01D4" w:rsidRDefault="006562D9" w:rsidP="0039684E">
            <w:pPr>
              <w:pStyle w:val="Akapitzlist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pacing w:val="-8"/>
              </w:rPr>
            </w:pPr>
            <w:r w:rsidRPr="00EF01D4">
              <w:rPr>
                <w:rFonts w:asciiTheme="minorHAnsi" w:hAnsiTheme="minorHAnsi" w:cstheme="minorHAnsi"/>
                <w:color w:val="000000"/>
                <w:spacing w:val="2"/>
              </w:rPr>
              <w:t xml:space="preserve">Wykazał się znajomością przepisów dyscyplin sportowych uprawianych w </w:t>
            </w:r>
            <w:r w:rsidRPr="00EF01D4">
              <w:rPr>
                <w:rFonts w:asciiTheme="minorHAnsi" w:hAnsiTheme="minorHAnsi" w:cstheme="minorHAnsi"/>
                <w:color w:val="000000"/>
              </w:rPr>
              <w:t>szkole,</w:t>
            </w:r>
          </w:p>
          <w:p w:rsidR="006562D9" w:rsidRPr="008D57A4" w:rsidRDefault="006562D9" w:rsidP="001B1391">
            <w:pPr>
              <w:pStyle w:val="Akapitzlist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521"/>
              </w:tabs>
              <w:autoSpaceDE w:val="0"/>
              <w:autoSpaceDN w:val="0"/>
              <w:adjustRightInd w:val="0"/>
              <w:ind w:right="2938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  <w:color w:val="000000"/>
                <w:spacing w:val="3"/>
              </w:rPr>
              <w:t>Osiąga sukcesy w zawodach sportowych.</w:t>
            </w:r>
          </w:p>
        </w:tc>
      </w:tr>
      <w:tr w:rsidR="00AC1342" w:rsidRPr="00EF01D4" w:rsidTr="003972C3">
        <w:tc>
          <w:tcPr>
            <w:tcW w:w="1472" w:type="dxa"/>
          </w:tcPr>
          <w:p w:rsidR="00AC1342" w:rsidRPr="00EF01D4" w:rsidRDefault="00AC1342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Ocenę</w:t>
            </w:r>
          </w:p>
          <w:p w:rsidR="00AC1342" w:rsidRPr="00EF01D4" w:rsidRDefault="00AC1342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bardzo dobrą</w:t>
            </w:r>
          </w:p>
          <w:p w:rsidR="00AC1342" w:rsidRPr="00EF01D4" w:rsidRDefault="00AC1342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otrzymuje</w:t>
            </w:r>
          </w:p>
          <w:p w:rsidR="00AC1342" w:rsidRPr="00EF01D4" w:rsidRDefault="00AC1342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uczeń, który:</w:t>
            </w:r>
          </w:p>
        </w:tc>
        <w:tc>
          <w:tcPr>
            <w:tcW w:w="7970" w:type="dxa"/>
          </w:tcPr>
          <w:p w:rsidR="00AC1342" w:rsidRPr="00EF01D4" w:rsidRDefault="00AC1342" w:rsidP="0039684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Na zajęciach jest aktywny i zaangażowany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Jest przygotowany do zajęć (dopuszcza się trzykrotny brak</w:t>
            </w:r>
            <w:r w:rsidR="0060332F" w:rsidRPr="00EF01D4">
              <w:rPr>
                <w:rFonts w:asciiTheme="minorHAnsi" w:hAnsiTheme="minorHAnsi" w:cstheme="minorHAnsi"/>
              </w:rPr>
              <w:t xml:space="preserve"> </w:t>
            </w:r>
            <w:r w:rsidRPr="00EF01D4">
              <w:rPr>
                <w:rFonts w:asciiTheme="minorHAnsi" w:hAnsiTheme="minorHAnsi" w:cstheme="minorHAnsi"/>
              </w:rPr>
              <w:t>stroju sportowego w semestrze)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Starannie i sumiennie wykonuje powierzone zadania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Systematycznie uczęszcza na zajęcia – zdarzają się</w:t>
            </w:r>
            <w:r w:rsidR="0060332F" w:rsidRPr="00EF01D4">
              <w:rPr>
                <w:rFonts w:asciiTheme="minorHAnsi" w:hAnsiTheme="minorHAnsi" w:cstheme="minorHAnsi"/>
              </w:rPr>
              <w:t xml:space="preserve"> </w:t>
            </w:r>
            <w:r w:rsidRPr="00EF01D4">
              <w:rPr>
                <w:rFonts w:asciiTheme="minorHAnsi" w:hAnsiTheme="minorHAnsi" w:cstheme="minorHAnsi"/>
              </w:rPr>
              <w:t>nieobecności nieusprawiedliwione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lastRenderedPageBreak/>
              <w:t>Przestrzega zasady fair play na boisku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Dość regularnie uczestniczy w zajęciach pozalekcyjnych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Pracuje na rzecz szkolnego wychowania fizycznego.</w:t>
            </w:r>
          </w:p>
          <w:p w:rsidR="00116C05" w:rsidRPr="00EF01D4" w:rsidRDefault="00E807AC" w:rsidP="0039684E">
            <w:pPr>
              <w:pStyle w:val="Akapitzlist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pacing w:val="-18"/>
              </w:rPr>
            </w:pPr>
            <w:r w:rsidRPr="00EF01D4">
              <w:rPr>
                <w:rFonts w:asciiTheme="minorHAnsi" w:hAnsiTheme="minorHAnsi" w:cstheme="minorHAnsi"/>
                <w:color w:val="000000"/>
                <w:spacing w:val="3"/>
              </w:rPr>
              <w:t xml:space="preserve">Osiągnął </w:t>
            </w:r>
            <w:r w:rsidR="00116C05" w:rsidRPr="00EF01D4">
              <w:rPr>
                <w:rFonts w:asciiTheme="minorHAnsi" w:hAnsiTheme="minorHAnsi" w:cstheme="minorHAnsi"/>
                <w:color w:val="000000"/>
                <w:spacing w:val="3"/>
              </w:rPr>
              <w:t>sprawność fizyczną określoną programem nauczania,</w:t>
            </w:r>
          </w:p>
          <w:p w:rsidR="00116C05" w:rsidRPr="00EF01D4" w:rsidRDefault="00E807AC" w:rsidP="0039684E">
            <w:pPr>
              <w:pStyle w:val="Akapitzlist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pacing w:val="-7"/>
              </w:rPr>
            </w:pPr>
            <w:r w:rsidRPr="00EF01D4">
              <w:rPr>
                <w:rFonts w:asciiTheme="minorHAnsi" w:hAnsiTheme="minorHAnsi" w:cstheme="minorHAnsi"/>
                <w:color w:val="000000"/>
                <w:spacing w:val="4"/>
              </w:rPr>
              <w:t xml:space="preserve">Nie </w:t>
            </w:r>
            <w:r w:rsidR="00116C05" w:rsidRPr="00EF01D4">
              <w:rPr>
                <w:rFonts w:asciiTheme="minorHAnsi" w:hAnsiTheme="minorHAnsi" w:cstheme="minorHAnsi"/>
                <w:color w:val="000000"/>
                <w:spacing w:val="4"/>
              </w:rPr>
              <w:t xml:space="preserve">uchyla się od czynnego udziału w zawodach i imprezach sportowo - </w:t>
            </w:r>
            <w:r w:rsidR="00116C05" w:rsidRPr="00EF01D4">
              <w:rPr>
                <w:rFonts w:asciiTheme="minorHAnsi" w:hAnsiTheme="minorHAnsi" w:cstheme="minorHAnsi"/>
                <w:color w:val="000000"/>
                <w:spacing w:val="3"/>
              </w:rPr>
              <w:t>rekreacyjnych na terenie szkoły i poza nią,</w:t>
            </w:r>
          </w:p>
          <w:p w:rsidR="00116C05" w:rsidRPr="00EF01D4" w:rsidRDefault="00E807AC" w:rsidP="0039684E">
            <w:pPr>
              <w:pStyle w:val="Akapitzlist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pacing w:val="-7"/>
              </w:rPr>
            </w:pPr>
            <w:r w:rsidRPr="00EF01D4">
              <w:rPr>
                <w:rFonts w:asciiTheme="minorHAnsi" w:hAnsiTheme="minorHAnsi" w:cstheme="minorHAnsi"/>
                <w:color w:val="000000"/>
                <w:spacing w:val="6"/>
              </w:rPr>
              <w:t xml:space="preserve">Swoją </w:t>
            </w:r>
            <w:r w:rsidR="00116C05" w:rsidRPr="00EF01D4">
              <w:rPr>
                <w:rFonts w:asciiTheme="minorHAnsi" w:hAnsiTheme="minorHAnsi" w:cstheme="minorHAnsi"/>
                <w:color w:val="000000"/>
                <w:spacing w:val="6"/>
              </w:rPr>
              <w:t>postawą i stosunkiem do przedmiotu nie budzi zastrzeżeń (j.w)</w:t>
            </w:r>
          </w:p>
          <w:p w:rsidR="00116C05" w:rsidRPr="00EF01D4" w:rsidRDefault="00E807AC" w:rsidP="0039684E">
            <w:pPr>
              <w:pStyle w:val="Akapitzlist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pacing w:val="-5"/>
              </w:rPr>
            </w:pPr>
            <w:r w:rsidRPr="00EF01D4">
              <w:rPr>
                <w:rFonts w:asciiTheme="minorHAnsi" w:hAnsiTheme="minorHAnsi" w:cstheme="minorHAnsi"/>
                <w:color w:val="000000"/>
                <w:spacing w:val="3"/>
              </w:rPr>
              <w:t xml:space="preserve">Wykazuje </w:t>
            </w:r>
            <w:r w:rsidR="00116C05" w:rsidRPr="00EF01D4">
              <w:rPr>
                <w:rFonts w:asciiTheme="minorHAnsi" w:hAnsiTheme="minorHAnsi" w:cstheme="minorHAnsi"/>
                <w:color w:val="000000"/>
                <w:spacing w:val="3"/>
              </w:rPr>
              <w:t>postępy w zakresie umiejętności i motoryki,</w:t>
            </w:r>
          </w:p>
          <w:p w:rsidR="00116C05" w:rsidRPr="008D57A4" w:rsidRDefault="00E807AC" w:rsidP="001B1391">
            <w:pPr>
              <w:pStyle w:val="Akapitzlist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right="518"/>
              <w:jc w:val="both"/>
              <w:rPr>
                <w:rFonts w:asciiTheme="minorHAnsi" w:hAnsiTheme="minorHAnsi" w:cstheme="minorHAnsi"/>
                <w:color w:val="000000"/>
                <w:spacing w:val="-11"/>
              </w:rPr>
            </w:pPr>
            <w:r w:rsidRPr="00EF01D4">
              <w:rPr>
                <w:rFonts w:asciiTheme="minorHAnsi" w:hAnsiTheme="minorHAnsi" w:cstheme="minorHAnsi"/>
                <w:color w:val="000000"/>
                <w:spacing w:val="1"/>
              </w:rPr>
              <w:t xml:space="preserve">Potrafi </w:t>
            </w:r>
            <w:r w:rsidR="00116C05" w:rsidRPr="00EF01D4">
              <w:rPr>
                <w:rFonts w:asciiTheme="minorHAnsi" w:hAnsiTheme="minorHAnsi" w:cstheme="minorHAnsi"/>
                <w:color w:val="000000"/>
                <w:spacing w:val="1"/>
              </w:rPr>
              <w:t xml:space="preserve">zastosować posiadaną wiedzę i umiejętności w nietypowych </w:t>
            </w:r>
            <w:r w:rsidR="00116C05" w:rsidRPr="00EF01D4">
              <w:rPr>
                <w:rFonts w:asciiTheme="minorHAnsi" w:hAnsiTheme="minorHAnsi" w:cstheme="minorHAnsi"/>
                <w:color w:val="000000"/>
              </w:rPr>
              <w:t>sytuacjach.</w:t>
            </w:r>
          </w:p>
        </w:tc>
      </w:tr>
      <w:tr w:rsidR="00AC1342" w:rsidRPr="00EF01D4" w:rsidTr="003972C3">
        <w:tc>
          <w:tcPr>
            <w:tcW w:w="1472" w:type="dxa"/>
          </w:tcPr>
          <w:p w:rsidR="00AC1342" w:rsidRPr="00EF01D4" w:rsidRDefault="00AC1342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lastRenderedPageBreak/>
              <w:t>Ocenę dobrą</w:t>
            </w:r>
          </w:p>
          <w:p w:rsidR="00AC1342" w:rsidRPr="00EF01D4" w:rsidRDefault="00AC1342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otrzymuje</w:t>
            </w:r>
          </w:p>
          <w:p w:rsidR="00AC1342" w:rsidRPr="00EF01D4" w:rsidRDefault="00AC1342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uczeń, który:</w:t>
            </w:r>
          </w:p>
        </w:tc>
        <w:tc>
          <w:tcPr>
            <w:tcW w:w="7970" w:type="dxa"/>
          </w:tcPr>
          <w:p w:rsidR="00AC1342" w:rsidRPr="00EF01D4" w:rsidRDefault="00AC1342" w:rsidP="003968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Nie zawsze jest aktywny i zaangażowany na zajęciach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Z reguły jest przygotowany do zajęć (dopuszcza się</w:t>
            </w:r>
            <w:r w:rsidR="0060332F" w:rsidRPr="00EF01D4">
              <w:rPr>
                <w:rFonts w:asciiTheme="minorHAnsi" w:hAnsiTheme="minorHAnsi" w:cstheme="minorHAnsi"/>
              </w:rPr>
              <w:t xml:space="preserve"> </w:t>
            </w:r>
            <w:r w:rsidRPr="00EF01D4">
              <w:rPr>
                <w:rFonts w:asciiTheme="minorHAnsi" w:hAnsiTheme="minorHAnsi" w:cstheme="minorHAnsi"/>
              </w:rPr>
              <w:t>pięciokrotny brak stroju sportowego w półroczu)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Dość często jest nieobecny na zajęciach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Potrzebuje motywacji podczas wykonywania zadań</w:t>
            </w:r>
            <w:r w:rsidR="0060332F" w:rsidRPr="00EF01D4">
              <w:rPr>
                <w:rFonts w:asciiTheme="minorHAnsi" w:hAnsiTheme="minorHAnsi" w:cstheme="minorHAnsi"/>
              </w:rPr>
              <w:t xml:space="preserve"> </w:t>
            </w:r>
            <w:r w:rsidRPr="00EF01D4">
              <w:rPr>
                <w:rFonts w:asciiTheme="minorHAnsi" w:hAnsiTheme="minorHAnsi" w:cstheme="minorHAnsi"/>
              </w:rPr>
              <w:t>ruchowych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W zajęciach pozalekcyjnych uczestniczy nieregularnie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Nie pracuje na rzecz szkolnego wychowania fizycznego.</w:t>
            </w:r>
          </w:p>
          <w:p w:rsidR="00116C05" w:rsidRPr="00EF01D4" w:rsidRDefault="00E807AC" w:rsidP="0039684E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pacing w:val="-18"/>
              </w:rPr>
            </w:pPr>
            <w:r w:rsidRPr="00EF01D4">
              <w:rPr>
                <w:rFonts w:asciiTheme="minorHAnsi" w:hAnsiTheme="minorHAnsi" w:cstheme="minorHAnsi"/>
                <w:color w:val="000000"/>
                <w:spacing w:val="3"/>
              </w:rPr>
              <w:t xml:space="preserve">Nie </w:t>
            </w:r>
            <w:r w:rsidR="00116C05" w:rsidRPr="00EF01D4">
              <w:rPr>
                <w:rFonts w:asciiTheme="minorHAnsi" w:hAnsiTheme="minorHAnsi" w:cstheme="minorHAnsi"/>
                <w:color w:val="000000"/>
                <w:spacing w:val="3"/>
              </w:rPr>
              <w:t>osiągnął w pełni sprawności określonej programem nauczania,</w:t>
            </w:r>
          </w:p>
          <w:p w:rsidR="00116C05" w:rsidRPr="00EF01D4" w:rsidRDefault="00E807AC" w:rsidP="0039684E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pacing w:val="-4"/>
              </w:rPr>
            </w:pPr>
            <w:r w:rsidRPr="00EF01D4">
              <w:rPr>
                <w:rFonts w:asciiTheme="minorHAnsi" w:hAnsiTheme="minorHAnsi" w:cstheme="minorHAnsi"/>
                <w:color w:val="000000"/>
                <w:spacing w:val="3"/>
              </w:rPr>
              <w:t xml:space="preserve">Nie </w:t>
            </w:r>
            <w:r w:rsidR="00116C05" w:rsidRPr="00EF01D4">
              <w:rPr>
                <w:rFonts w:asciiTheme="minorHAnsi" w:hAnsiTheme="minorHAnsi" w:cstheme="minorHAnsi"/>
                <w:color w:val="000000"/>
                <w:spacing w:val="3"/>
              </w:rPr>
              <w:t>wykazuje rażących braków w zakresie wychowania społecznego (</w:t>
            </w:r>
            <w:r w:rsidR="00116C05" w:rsidRPr="00EF01D4">
              <w:rPr>
                <w:rFonts w:asciiTheme="minorHAnsi" w:hAnsiTheme="minorHAnsi" w:cstheme="minorHAnsi"/>
                <w:color w:val="000000"/>
                <w:spacing w:val="2"/>
              </w:rPr>
              <w:t xml:space="preserve">koleżeński, ambitny, zdyscyplinowany) oraz posiada wystarczające nawyki </w:t>
            </w:r>
            <w:r w:rsidR="00116C05" w:rsidRPr="00EF01D4">
              <w:rPr>
                <w:rFonts w:asciiTheme="minorHAnsi" w:hAnsiTheme="minorHAnsi" w:cstheme="minorHAnsi"/>
                <w:color w:val="000000"/>
                <w:spacing w:val="3"/>
              </w:rPr>
              <w:t>higieniczno- zdrowotne ( czysty strój, dba o higienę osobistą),</w:t>
            </w:r>
          </w:p>
          <w:p w:rsidR="00116C05" w:rsidRPr="00EF01D4" w:rsidRDefault="00E807AC" w:rsidP="0039684E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pacing w:val="-11"/>
              </w:rPr>
            </w:pPr>
            <w:r w:rsidRPr="00EF01D4">
              <w:rPr>
                <w:rFonts w:asciiTheme="minorHAnsi" w:hAnsiTheme="minorHAnsi" w:cstheme="minorHAnsi"/>
                <w:color w:val="000000"/>
                <w:spacing w:val="3"/>
              </w:rPr>
              <w:t xml:space="preserve">Wykazuje </w:t>
            </w:r>
            <w:r w:rsidR="00116C05" w:rsidRPr="00EF01D4">
              <w:rPr>
                <w:rFonts w:asciiTheme="minorHAnsi" w:hAnsiTheme="minorHAnsi" w:cstheme="minorHAnsi"/>
                <w:color w:val="000000"/>
                <w:spacing w:val="3"/>
              </w:rPr>
              <w:t>nieduże postępy w zakresie umiejętności i motoryki,</w:t>
            </w:r>
          </w:p>
          <w:p w:rsidR="00116C05" w:rsidRPr="00EF01D4" w:rsidRDefault="00E807AC" w:rsidP="0039684E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pacing w:val="-8"/>
              </w:rPr>
            </w:pPr>
            <w:r w:rsidRPr="00EF01D4">
              <w:rPr>
                <w:rFonts w:asciiTheme="minorHAnsi" w:hAnsiTheme="minorHAnsi" w:cstheme="minorHAnsi"/>
                <w:color w:val="000000"/>
                <w:spacing w:val="2"/>
              </w:rPr>
              <w:t xml:space="preserve">Bierze </w:t>
            </w:r>
            <w:r w:rsidR="00116C05" w:rsidRPr="00EF01D4">
              <w:rPr>
                <w:rFonts w:asciiTheme="minorHAnsi" w:hAnsiTheme="minorHAnsi" w:cstheme="minorHAnsi"/>
                <w:color w:val="000000"/>
                <w:spacing w:val="2"/>
              </w:rPr>
              <w:t xml:space="preserve">udział choćby nieregularny w imprezach rekreacyjno- sportowych w </w:t>
            </w:r>
            <w:r w:rsidR="00116C05" w:rsidRPr="00EF01D4">
              <w:rPr>
                <w:rFonts w:asciiTheme="minorHAnsi" w:hAnsiTheme="minorHAnsi" w:cstheme="minorHAnsi"/>
                <w:color w:val="000000"/>
              </w:rPr>
              <w:t>szkole,</w:t>
            </w:r>
          </w:p>
          <w:p w:rsidR="00116C05" w:rsidRPr="00EF01D4" w:rsidRDefault="00E807AC" w:rsidP="0039684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  <w:color w:val="000000"/>
                <w:spacing w:val="1"/>
              </w:rPr>
              <w:t xml:space="preserve">Nie </w:t>
            </w:r>
            <w:r w:rsidR="00116C05" w:rsidRPr="00EF01D4">
              <w:rPr>
                <w:rFonts w:asciiTheme="minorHAnsi" w:hAnsiTheme="minorHAnsi" w:cstheme="minorHAnsi"/>
                <w:color w:val="000000"/>
                <w:spacing w:val="1"/>
              </w:rPr>
              <w:t>opuszcza celowo zajęć z wychowania fizycznego.</w:t>
            </w:r>
          </w:p>
        </w:tc>
      </w:tr>
      <w:tr w:rsidR="00AC1342" w:rsidRPr="00EF01D4" w:rsidTr="003972C3">
        <w:tc>
          <w:tcPr>
            <w:tcW w:w="1472" w:type="dxa"/>
          </w:tcPr>
          <w:p w:rsidR="00AC1342" w:rsidRPr="00EF01D4" w:rsidRDefault="00AC1342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Ocenę</w:t>
            </w:r>
          </w:p>
          <w:p w:rsidR="00AC1342" w:rsidRPr="00EF01D4" w:rsidRDefault="00AC1342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dostateczną</w:t>
            </w:r>
          </w:p>
          <w:p w:rsidR="00AC1342" w:rsidRPr="00EF01D4" w:rsidRDefault="00AC1342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otrzymuje</w:t>
            </w:r>
          </w:p>
          <w:p w:rsidR="00AC1342" w:rsidRPr="00EF01D4" w:rsidRDefault="00AC1342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uczeń, który:</w:t>
            </w:r>
          </w:p>
        </w:tc>
        <w:tc>
          <w:tcPr>
            <w:tcW w:w="7970" w:type="dxa"/>
          </w:tcPr>
          <w:p w:rsidR="00AC1342" w:rsidRPr="00EF01D4" w:rsidRDefault="00AC1342" w:rsidP="0039684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Nie wykazuje szczególnej aktywności na zajęciach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Bywa bardzo często nieprzygotowany do zajęć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Często jest nieobecny na zajęciach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Powierzone zadania wykonuje niestarannie i niedbale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Nie uczestniczy w zajęciach pozalekcyjnych i pozaszkolnych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Nie pracuje na rzecz szkolnego wychowania fizycznego</w:t>
            </w:r>
            <w:r w:rsidR="0060332F" w:rsidRPr="00EF01D4">
              <w:rPr>
                <w:rFonts w:asciiTheme="minorHAnsi" w:hAnsiTheme="minorHAnsi" w:cstheme="minorHAnsi"/>
              </w:rPr>
              <w:t xml:space="preserve"> </w:t>
            </w:r>
            <w:r w:rsidRPr="00EF01D4">
              <w:rPr>
                <w:rFonts w:asciiTheme="minorHAnsi" w:hAnsiTheme="minorHAnsi" w:cstheme="minorHAnsi"/>
              </w:rPr>
              <w:t>i nie szanuje sprzętu sportowego.</w:t>
            </w:r>
          </w:p>
          <w:p w:rsidR="00E807AC" w:rsidRPr="00EF01D4" w:rsidRDefault="00E807AC" w:rsidP="0039684E">
            <w:pPr>
              <w:pStyle w:val="Akapitzlist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pacing w:val="-22"/>
              </w:rPr>
            </w:pPr>
            <w:r w:rsidRPr="00EF01D4">
              <w:rPr>
                <w:rFonts w:asciiTheme="minorHAnsi" w:hAnsiTheme="minorHAnsi" w:cstheme="minorHAnsi"/>
                <w:color w:val="000000"/>
                <w:spacing w:val="2"/>
              </w:rPr>
              <w:t xml:space="preserve">Osiągnął sprawność fizyczną określoną w programie nauczania na poziomie </w:t>
            </w:r>
            <w:r w:rsidRPr="00EF01D4">
              <w:rPr>
                <w:rFonts w:asciiTheme="minorHAnsi" w:hAnsiTheme="minorHAnsi" w:cstheme="minorHAnsi"/>
                <w:color w:val="000000"/>
                <w:spacing w:val="3"/>
              </w:rPr>
              <w:t>minimalnym</w:t>
            </w:r>
          </w:p>
          <w:p w:rsidR="00E807AC" w:rsidRPr="00EF01D4" w:rsidRDefault="00E807AC" w:rsidP="0039684E">
            <w:pPr>
              <w:pStyle w:val="Akapitzlist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pacing w:val="-7"/>
              </w:rPr>
            </w:pPr>
            <w:r w:rsidRPr="00EF01D4">
              <w:rPr>
                <w:rFonts w:asciiTheme="minorHAnsi" w:hAnsiTheme="minorHAnsi" w:cstheme="minorHAnsi"/>
                <w:color w:val="000000"/>
                <w:spacing w:val="2"/>
              </w:rPr>
              <w:t>Nie jest pilny w czasie zajęć,</w:t>
            </w:r>
          </w:p>
          <w:p w:rsidR="00E807AC" w:rsidRPr="00EF01D4" w:rsidRDefault="00E807AC" w:rsidP="0039684E">
            <w:pPr>
              <w:pStyle w:val="Akapitzlist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pacing w:val="-11"/>
              </w:rPr>
            </w:pPr>
            <w:r w:rsidRPr="00EF01D4">
              <w:rPr>
                <w:rFonts w:asciiTheme="minorHAnsi" w:hAnsiTheme="minorHAnsi" w:cstheme="minorHAnsi"/>
                <w:color w:val="000000"/>
                <w:spacing w:val="2"/>
              </w:rPr>
              <w:t>Wykazuje braki w zakresie wychowania społecznego</w:t>
            </w:r>
            <w:r w:rsidRPr="00EF01D4">
              <w:rPr>
                <w:rFonts w:asciiTheme="minorHAnsi" w:hAnsiTheme="minorHAnsi" w:cstheme="minorHAnsi"/>
                <w:color w:val="000000"/>
                <w:spacing w:val="4"/>
              </w:rPr>
              <w:t xml:space="preserve"> oraz brak troski o higienę osobistą i ubioru,</w:t>
            </w:r>
          </w:p>
          <w:p w:rsidR="00E807AC" w:rsidRPr="00EF01D4" w:rsidRDefault="00E807AC" w:rsidP="0039684E">
            <w:pPr>
              <w:pStyle w:val="Akapitzlist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  <w:color w:val="000000"/>
                <w:spacing w:val="3"/>
              </w:rPr>
              <w:t>Wykazuje minimalne postępy w zakresie umiejętności i motoryki,</w:t>
            </w:r>
          </w:p>
          <w:p w:rsidR="00E807AC" w:rsidRPr="00EF01D4" w:rsidRDefault="00E807AC" w:rsidP="0039684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  <w:color w:val="000000"/>
                <w:spacing w:val="1"/>
              </w:rPr>
              <w:t>Nie opuszcza celowo zajęć z wychowania fizycznego.</w:t>
            </w:r>
          </w:p>
        </w:tc>
      </w:tr>
      <w:tr w:rsidR="00AC1342" w:rsidRPr="00EF01D4" w:rsidTr="003972C3">
        <w:tc>
          <w:tcPr>
            <w:tcW w:w="1472" w:type="dxa"/>
          </w:tcPr>
          <w:p w:rsidR="00AC1342" w:rsidRPr="00EF01D4" w:rsidRDefault="00AC1342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Ocenę dopuszczającą</w:t>
            </w:r>
          </w:p>
          <w:p w:rsidR="00AC1342" w:rsidRPr="00EF01D4" w:rsidRDefault="00AC1342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otrzymuje</w:t>
            </w:r>
          </w:p>
          <w:p w:rsidR="00AC1342" w:rsidRPr="00EF01D4" w:rsidRDefault="00AC1342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uczeń, który:</w:t>
            </w:r>
          </w:p>
        </w:tc>
        <w:tc>
          <w:tcPr>
            <w:tcW w:w="7970" w:type="dxa"/>
          </w:tcPr>
          <w:p w:rsidR="00AC1342" w:rsidRPr="00EF01D4" w:rsidRDefault="00AC1342" w:rsidP="0039684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Na zajęciach nie wykazuje żadnej aktywności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Regularnie jest nieprzygotowany do zajęć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Bardzo często opuszcza zajęcia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Powierzone zadania wykonuje bardzo niestarannie,</w:t>
            </w:r>
            <w:r w:rsidR="0060332F" w:rsidRPr="00EF01D4">
              <w:rPr>
                <w:rFonts w:asciiTheme="minorHAnsi" w:hAnsiTheme="minorHAnsi" w:cstheme="minorHAnsi"/>
              </w:rPr>
              <w:t xml:space="preserve"> </w:t>
            </w:r>
            <w:r w:rsidRPr="00EF01D4">
              <w:rPr>
                <w:rFonts w:asciiTheme="minorHAnsi" w:hAnsiTheme="minorHAnsi" w:cstheme="minorHAnsi"/>
              </w:rPr>
              <w:t>okazując lekceważący stosunek do tego, co robi.</w:t>
            </w:r>
          </w:p>
          <w:p w:rsidR="00E807AC" w:rsidRPr="00EF01D4" w:rsidRDefault="00E807AC" w:rsidP="0039684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pacing w:val="-22"/>
              </w:rPr>
            </w:pPr>
            <w:r w:rsidRPr="00EF01D4">
              <w:rPr>
                <w:rFonts w:asciiTheme="minorHAnsi" w:hAnsiTheme="minorHAnsi" w:cstheme="minorHAnsi"/>
                <w:color w:val="000000"/>
                <w:spacing w:val="2"/>
              </w:rPr>
              <w:t>Ledwie spełnia wymagania sprawnościowe lub jest bliski spełnienia tych wymagań,</w:t>
            </w:r>
          </w:p>
          <w:p w:rsidR="00E807AC" w:rsidRPr="00EF01D4" w:rsidRDefault="00E807AC" w:rsidP="0039684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pacing w:val="-15"/>
              </w:rPr>
            </w:pPr>
            <w:r w:rsidRPr="00EF01D4">
              <w:rPr>
                <w:rFonts w:asciiTheme="minorHAnsi" w:hAnsiTheme="minorHAnsi" w:cstheme="minorHAnsi"/>
                <w:color w:val="000000"/>
                <w:spacing w:val="2"/>
              </w:rPr>
              <w:t xml:space="preserve">Opuszcza zajęcia lekcyjne z wychowania fizyczne i ma nieusprawiedliwione </w:t>
            </w:r>
            <w:r w:rsidRPr="00EF01D4">
              <w:rPr>
                <w:rFonts w:asciiTheme="minorHAnsi" w:hAnsiTheme="minorHAnsi" w:cstheme="minorHAnsi"/>
                <w:color w:val="000000"/>
                <w:spacing w:val="-8"/>
              </w:rPr>
              <w:t xml:space="preserve">godziny, </w:t>
            </w:r>
            <w:r w:rsidRPr="00EF01D4">
              <w:rPr>
                <w:rFonts w:asciiTheme="minorHAnsi" w:hAnsiTheme="minorHAnsi" w:cstheme="minorHAnsi"/>
                <w:color w:val="000000"/>
                <w:spacing w:val="-5"/>
              </w:rPr>
              <w:t>nie jest pilny w czasie zajęć,</w:t>
            </w:r>
          </w:p>
          <w:p w:rsidR="00E807AC" w:rsidRPr="00EF01D4" w:rsidRDefault="00E807AC" w:rsidP="0039684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pacing w:val="-15"/>
              </w:rPr>
            </w:pPr>
            <w:r w:rsidRPr="00EF01D4">
              <w:rPr>
                <w:rFonts w:asciiTheme="minorHAnsi" w:hAnsiTheme="minorHAnsi" w:cstheme="minorHAnsi"/>
                <w:color w:val="000000"/>
                <w:spacing w:val="-6"/>
              </w:rPr>
              <w:t>Wykazuje duże braki w zakresie wychowania społecznego (j.w.)  I higieny osobistej,</w:t>
            </w:r>
          </w:p>
          <w:p w:rsidR="00E807AC" w:rsidRPr="00EF01D4" w:rsidRDefault="00E807AC" w:rsidP="0039684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pacing w:val="-12"/>
              </w:rPr>
            </w:pPr>
            <w:r w:rsidRPr="00EF01D4">
              <w:rPr>
                <w:rFonts w:asciiTheme="minorHAnsi" w:hAnsiTheme="minorHAnsi" w:cstheme="minorHAnsi"/>
                <w:color w:val="000000"/>
                <w:spacing w:val="-8"/>
              </w:rPr>
              <w:t>Nie wykazuje postępów w zakresie motoryki i umiejętności.</w:t>
            </w:r>
          </w:p>
          <w:p w:rsidR="00E807AC" w:rsidRPr="00EF01D4" w:rsidRDefault="00E807AC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C1342" w:rsidRPr="00EF01D4" w:rsidTr="003972C3">
        <w:tc>
          <w:tcPr>
            <w:tcW w:w="1472" w:type="dxa"/>
          </w:tcPr>
          <w:p w:rsidR="00AC1342" w:rsidRPr="00EF01D4" w:rsidRDefault="00AC1342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Ocenę niedostateczną</w:t>
            </w:r>
          </w:p>
          <w:p w:rsidR="00AC1342" w:rsidRPr="00EF01D4" w:rsidRDefault="00AC1342" w:rsidP="001B13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otrzymuje</w:t>
            </w:r>
          </w:p>
          <w:p w:rsidR="00AC1342" w:rsidRPr="00EF01D4" w:rsidRDefault="00AC1342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  <w:b/>
                <w:bCs/>
              </w:rPr>
              <w:t>uczeń, który:</w:t>
            </w:r>
          </w:p>
        </w:tc>
        <w:tc>
          <w:tcPr>
            <w:tcW w:w="7970" w:type="dxa"/>
          </w:tcPr>
          <w:p w:rsidR="00AC1342" w:rsidRPr="00EF01D4" w:rsidRDefault="00AC1342" w:rsidP="003968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Na zajęciach nie wykonuje i nie chce wykonywać żadnych</w:t>
            </w:r>
            <w:r w:rsidR="0060332F" w:rsidRPr="00EF01D4">
              <w:rPr>
                <w:rFonts w:asciiTheme="minorHAnsi" w:hAnsiTheme="minorHAnsi" w:cstheme="minorHAnsi"/>
              </w:rPr>
              <w:t xml:space="preserve"> </w:t>
            </w:r>
            <w:r w:rsidRPr="00EF01D4">
              <w:rPr>
                <w:rFonts w:asciiTheme="minorHAnsi" w:hAnsiTheme="minorHAnsi" w:cstheme="minorHAnsi"/>
              </w:rPr>
              <w:t>powierzonych mu zadań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Wykazuje skrajnie lekceważący stosunek do przedmiotu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Nigdy nie jest przygotowany do zajęć.</w:t>
            </w:r>
          </w:p>
          <w:p w:rsidR="00AC1342" w:rsidRPr="00EF01D4" w:rsidRDefault="00AC1342" w:rsidP="0039684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Samowolnie i nagminnie opuszcza zajęcia.</w:t>
            </w:r>
          </w:p>
          <w:p w:rsidR="00E807AC" w:rsidRPr="00EF01D4" w:rsidRDefault="00151DD6" w:rsidP="0039684E">
            <w:pPr>
              <w:pStyle w:val="Akapitzlist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ind w:right="1037"/>
              <w:jc w:val="both"/>
              <w:rPr>
                <w:rFonts w:asciiTheme="minorHAnsi" w:hAnsiTheme="minorHAnsi" w:cstheme="minorHAnsi"/>
                <w:color w:val="000000"/>
                <w:spacing w:val="-26"/>
              </w:rPr>
            </w:pPr>
            <w:r w:rsidRPr="00EF01D4">
              <w:rPr>
                <w:rFonts w:asciiTheme="minorHAnsi" w:hAnsiTheme="minorHAnsi" w:cstheme="minorHAnsi"/>
                <w:color w:val="000000"/>
                <w:spacing w:val="-8"/>
              </w:rPr>
              <w:t>Nie spełnia wymagań programu nauczania w zakresie</w:t>
            </w:r>
            <w:r w:rsidR="00E807AC" w:rsidRPr="00EF01D4">
              <w:rPr>
                <w:rFonts w:asciiTheme="minorHAnsi" w:hAnsiTheme="minorHAnsi" w:cstheme="minorHAnsi"/>
                <w:color w:val="000000"/>
                <w:spacing w:val="-8"/>
              </w:rPr>
              <w:t xml:space="preserve"> wiadomości i </w:t>
            </w:r>
            <w:r w:rsidRPr="00EF01D4">
              <w:rPr>
                <w:rFonts w:asciiTheme="minorHAnsi" w:hAnsiTheme="minorHAnsi" w:cstheme="minorHAnsi"/>
                <w:color w:val="000000"/>
                <w:spacing w:val="-6"/>
              </w:rPr>
              <w:t xml:space="preserve">umiejętności </w:t>
            </w:r>
            <w:r w:rsidR="00E807AC" w:rsidRPr="00EF01D4">
              <w:rPr>
                <w:rFonts w:asciiTheme="minorHAnsi" w:hAnsiTheme="minorHAnsi" w:cstheme="minorHAnsi"/>
                <w:color w:val="000000"/>
                <w:spacing w:val="-6"/>
              </w:rPr>
              <w:t>wychowania fizycznego,</w:t>
            </w:r>
          </w:p>
          <w:p w:rsidR="00E807AC" w:rsidRPr="00EF01D4" w:rsidRDefault="00151DD6" w:rsidP="0039684E">
            <w:pPr>
              <w:pStyle w:val="Akapitzlist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pacing w:val="-12"/>
              </w:rPr>
            </w:pPr>
            <w:r w:rsidRPr="00EF01D4">
              <w:rPr>
                <w:rFonts w:asciiTheme="minorHAnsi" w:hAnsiTheme="minorHAnsi" w:cstheme="minorHAnsi"/>
                <w:color w:val="000000"/>
                <w:spacing w:val="-7"/>
              </w:rPr>
              <w:t xml:space="preserve">Wykazuje znaczące braki w zakresie wychowania społecznego i higieny </w:t>
            </w:r>
            <w:r w:rsidR="00E807AC" w:rsidRPr="00EF01D4">
              <w:rPr>
                <w:rFonts w:asciiTheme="minorHAnsi" w:hAnsiTheme="minorHAnsi" w:cstheme="minorHAnsi"/>
                <w:color w:val="000000"/>
                <w:spacing w:val="-6"/>
              </w:rPr>
              <w:t>osobistej,</w:t>
            </w:r>
          </w:p>
          <w:p w:rsidR="00E807AC" w:rsidRPr="008D57A4" w:rsidRDefault="00151DD6" w:rsidP="0039684E">
            <w:pPr>
              <w:pStyle w:val="Akapitzlist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  <w:color w:val="000000"/>
                <w:spacing w:val="-6"/>
              </w:rPr>
              <w:t>Nie wykazuje żadnych postępów w zakres</w:t>
            </w:r>
            <w:r w:rsidR="00E807AC" w:rsidRPr="00EF01D4">
              <w:rPr>
                <w:rFonts w:asciiTheme="minorHAnsi" w:hAnsiTheme="minorHAnsi" w:cstheme="minorHAnsi"/>
                <w:color w:val="000000"/>
                <w:spacing w:val="-6"/>
              </w:rPr>
              <w:t>ie umiejętności i motoryki</w:t>
            </w:r>
            <w:r w:rsidR="008D57A4">
              <w:rPr>
                <w:rFonts w:asciiTheme="minorHAnsi" w:hAnsiTheme="minorHAnsi" w:cstheme="minorHAnsi"/>
                <w:color w:val="000000"/>
                <w:spacing w:val="-6"/>
              </w:rPr>
              <w:t>.</w:t>
            </w:r>
          </w:p>
          <w:p w:rsidR="008D57A4" w:rsidRPr="00EF01D4" w:rsidRDefault="008D57A4" w:rsidP="008D57A4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D57A4" w:rsidRDefault="008D57A4" w:rsidP="008D57A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172D5" w:rsidRPr="00EF01D4" w:rsidRDefault="00AC1342" w:rsidP="008D57A4">
      <w:pPr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F01D4">
        <w:rPr>
          <w:rFonts w:asciiTheme="minorHAnsi" w:hAnsiTheme="minorHAnsi" w:cstheme="minorHAnsi"/>
          <w:b/>
          <w:sz w:val="24"/>
          <w:szCs w:val="24"/>
        </w:rPr>
        <w:lastRenderedPageBreak/>
        <w:t>Ś</w:t>
      </w:r>
      <w:r w:rsidR="002172D5" w:rsidRPr="00EF01D4">
        <w:rPr>
          <w:rFonts w:asciiTheme="minorHAnsi" w:hAnsiTheme="minorHAnsi" w:cstheme="minorHAnsi"/>
          <w:b/>
          <w:sz w:val="24"/>
          <w:szCs w:val="24"/>
        </w:rPr>
        <w:t>redniej ważonej przyporządkowuje się  ocenę szkolną następująco:</w:t>
      </w:r>
    </w:p>
    <w:p w:rsidR="00AC1342" w:rsidRPr="00EF01D4" w:rsidRDefault="00AC1342" w:rsidP="001B1391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3"/>
        <w:gridCol w:w="2306"/>
      </w:tblGrid>
      <w:tr w:rsidR="00AC1342" w:rsidRPr="00EF01D4" w:rsidTr="0060332F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42" w:rsidRPr="00EF01D4" w:rsidRDefault="00AC1342" w:rsidP="001B139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F01D4">
              <w:rPr>
                <w:rFonts w:asciiTheme="minorHAnsi" w:hAnsiTheme="minorHAnsi" w:cstheme="minorHAnsi"/>
                <w:b/>
              </w:rPr>
              <w:t>średnia ważon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42" w:rsidRPr="00EF01D4" w:rsidRDefault="00AC1342" w:rsidP="001B139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F01D4">
              <w:rPr>
                <w:rFonts w:asciiTheme="minorHAnsi" w:hAnsiTheme="minorHAnsi" w:cstheme="minorHAnsi"/>
                <w:b/>
              </w:rPr>
              <w:t>stopień</w:t>
            </w:r>
          </w:p>
        </w:tc>
      </w:tr>
      <w:tr w:rsidR="00AC1342" w:rsidRPr="00EF01D4" w:rsidTr="0060332F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42" w:rsidRPr="00EF01D4" w:rsidRDefault="00AC1342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powyżej 5,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42" w:rsidRPr="00EF01D4" w:rsidRDefault="00A620ED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celujący</w:t>
            </w:r>
          </w:p>
        </w:tc>
      </w:tr>
      <w:tr w:rsidR="00AC1342" w:rsidRPr="00EF01D4" w:rsidTr="0060332F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42" w:rsidRPr="00EF01D4" w:rsidRDefault="00AC1342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 xml:space="preserve">4,50 </w:t>
            </w:r>
            <w:r w:rsidR="00A620ED" w:rsidRPr="00EF01D4">
              <w:rPr>
                <w:rFonts w:asciiTheme="minorHAnsi" w:hAnsiTheme="minorHAnsi" w:cstheme="minorHAnsi"/>
              </w:rPr>
              <w:t>–</w:t>
            </w:r>
            <w:r w:rsidRPr="00EF01D4">
              <w:rPr>
                <w:rFonts w:asciiTheme="minorHAnsi" w:hAnsiTheme="minorHAnsi" w:cstheme="minorHAnsi"/>
              </w:rPr>
              <w:t xml:space="preserve"> 5</w:t>
            </w:r>
            <w:r w:rsidR="00A620ED" w:rsidRPr="00EF01D4">
              <w:rPr>
                <w:rFonts w:asciiTheme="minorHAnsi" w:hAnsiTheme="minorHAnsi" w:cstheme="minorHAnsi"/>
              </w:rPr>
              <w:t>,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42" w:rsidRPr="00EF01D4" w:rsidRDefault="00A620ED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bardzo dobry</w:t>
            </w:r>
          </w:p>
        </w:tc>
      </w:tr>
      <w:tr w:rsidR="00AC1342" w:rsidRPr="00EF01D4" w:rsidTr="0060332F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42" w:rsidRPr="00EF01D4" w:rsidRDefault="00AC1342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3,50 – 4,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42" w:rsidRPr="00EF01D4" w:rsidRDefault="00A620ED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dobry</w:t>
            </w:r>
          </w:p>
        </w:tc>
      </w:tr>
      <w:tr w:rsidR="00AC1342" w:rsidRPr="00EF01D4" w:rsidTr="0060332F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42" w:rsidRPr="00EF01D4" w:rsidRDefault="00AC1342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2,50 – 3,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42" w:rsidRPr="00EF01D4" w:rsidRDefault="00A620ED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dostateczny</w:t>
            </w:r>
          </w:p>
        </w:tc>
      </w:tr>
      <w:tr w:rsidR="00AC1342" w:rsidRPr="00EF01D4" w:rsidTr="0060332F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42" w:rsidRPr="00EF01D4" w:rsidRDefault="00AC1342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1,50 – 2,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42" w:rsidRPr="00EF01D4" w:rsidRDefault="00A620ED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 xml:space="preserve">dopuszczający </w:t>
            </w:r>
          </w:p>
        </w:tc>
      </w:tr>
      <w:tr w:rsidR="00AC1342" w:rsidRPr="00EF01D4" w:rsidTr="0060332F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42" w:rsidRPr="00EF01D4" w:rsidRDefault="00AC1342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poniżej 1,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42" w:rsidRPr="00EF01D4" w:rsidRDefault="00A620ED" w:rsidP="001B1391">
            <w:pPr>
              <w:jc w:val="both"/>
              <w:rPr>
                <w:rFonts w:asciiTheme="minorHAnsi" w:hAnsiTheme="minorHAnsi" w:cstheme="minorHAnsi"/>
              </w:rPr>
            </w:pPr>
            <w:r w:rsidRPr="00EF01D4">
              <w:rPr>
                <w:rFonts w:asciiTheme="minorHAnsi" w:hAnsiTheme="minorHAnsi" w:cstheme="minorHAnsi"/>
              </w:rPr>
              <w:t>niedostateczny</w:t>
            </w:r>
          </w:p>
        </w:tc>
      </w:tr>
    </w:tbl>
    <w:p w:rsidR="006562D9" w:rsidRPr="00EF01D4" w:rsidRDefault="006562D9" w:rsidP="001B1391">
      <w:pPr>
        <w:jc w:val="both"/>
        <w:rPr>
          <w:rFonts w:asciiTheme="minorHAnsi" w:hAnsiTheme="minorHAnsi" w:cstheme="minorHAnsi"/>
          <w:b/>
        </w:rPr>
      </w:pPr>
    </w:p>
    <w:p w:rsidR="002172D5" w:rsidRPr="00EF01D4" w:rsidRDefault="002172D5" w:rsidP="001B1391">
      <w:pPr>
        <w:jc w:val="both"/>
        <w:rPr>
          <w:rFonts w:asciiTheme="minorHAnsi" w:hAnsiTheme="minorHAnsi" w:cstheme="minorHAnsi"/>
          <w:b/>
        </w:rPr>
      </w:pPr>
    </w:p>
    <w:p w:rsidR="002172D5" w:rsidRDefault="002172D5" w:rsidP="001B1391">
      <w:pPr>
        <w:ind w:left="644"/>
        <w:jc w:val="both"/>
        <w:rPr>
          <w:rFonts w:asciiTheme="minorHAnsi" w:hAnsiTheme="minorHAnsi" w:cstheme="minorHAnsi"/>
          <w:b/>
        </w:rPr>
      </w:pPr>
      <w:r w:rsidRPr="00EF01D4">
        <w:rPr>
          <w:rFonts w:asciiTheme="minorHAnsi" w:hAnsiTheme="minorHAnsi" w:cstheme="minorHAnsi"/>
          <w:b/>
        </w:rPr>
        <w:t>ZASADY POPRAWIANIA OCEN:</w:t>
      </w:r>
    </w:p>
    <w:p w:rsidR="00C559ED" w:rsidRDefault="00C559ED" w:rsidP="001B1391">
      <w:pPr>
        <w:ind w:left="644"/>
        <w:jc w:val="both"/>
        <w:rPr>
          <w:rFonts w:asciiTheme="minorHAnsi" w:hAnsiTheme="minorHAnsi" w:cstheme="minorHAnsi"/>
          <w:b/>
        </w:rPr>
      </w:pPr>
    </w:p>
    <w:p w:rsidR="00C559ED" w:rsidRPr="00C559ED" w:rsidRDefault="00C559ED" w:rsidP="0039684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C559ED">
        <w:rPr>
          <w:rFonts w:asciiTheme="minorHAnsi" w:hAnsiTheme="minorHAnsi" w:cstheme="minorHAnsi"/>
        </w:rPr>
        <w:t xml:space="preserve">Uczeń ma prawo do poprawienia oceny ze sprawdzianów umiejętności przeprowadzanych w semestrze, z ocenionych wiadomości oraz z przeprowadzenia rozgrzewki w terminie ustalonym z nauczycielem. </w:t>
      </w:r>
    </w:p>
    <w:p w:rsidR="002172D5" w:rsidRPr="00EF01D4" w:rsidRDefault="002172D5" w:rsidP="001B1391">
      <w:pPr>
        <w:jc w:val="both"/>
        <w:rPr>
          <w:rFonts w:asciiTheme="minorHAnsi" w:hAnsiTheme="minorHAnsi" w:cstheme="minorHAnsi"/>
        </w:rPr>
      </w:pPr>
    </w:p>
    <w:p w:rsidR="002172D5" w:rsidRPr="00EF01D4" w:rsidRDefault="002172D5" w:rsidP="001B1391">
      <w:pPr>
        <w:jc w:val="both"/>
        <w:rPr>
          <w:rFonts w:asciiTheme="minorHAnsi" w:hAnsiTheme="minorHAnsi" w:cstheme="minorHAnsi"/>
        </w:rPr>
      </w:pPr>
    </w:p>
    <w:p w:rsidR="002172D5" w:rsidRPr="00EF01D4" w:rsidRDefault="002172D5" w:rsidP="001B1391">
      <w:pPr>
        <w:ind w:left="644"/>
        <w:jc w:val="both"/>
        <w:rPr>
          <w:rFonts w:asciiTheme="minorHAnsi" w:hAnsiTheme="minorHAnsi" w:cstheme="minorHAnsi"/>
          <w:b/>
        </w:rPr>
      </w:pPr>
      <w:r w:rsidRPr="00EF01D4">
        <w:rPr>
          <w:rFonts w:asciiTheme="minorHAnsi" w:hAnsiTheme="minorHAnsi" w:cstheme="minorHAnsi"/>
          <w:b/>
        </w:rPr>
        <w:t>SPOSOBY INFORMOWANIA UCZNIÓW O WYNIKACH ICH OSIĄGNIĘĆ SZKOLNYCH:</w:t>
      </w:r>
    </w:p>
    <w:p w:rsidR="002172D5" w:rsidRPr="00EF01D4" w:rsidRDefault="002172D5" w:rsidP="001B1391">
      <w:pPr>
        <w:ind w:left="720"/>
        <w:jc w:val="both"/>
        <w:rPr>
          <w:rFonts w:asciiTheme="minorHAnsi" w:hAnsiTheme="minorHAnsi" w:cstheme="minorHAnsi"/>
          <w:b/>
          <w:u w:val="single"/>
        </w:rPr>
      </w:pPr>
    </w:p>
    <w:p w:rsidR="002172D5" w:rsidRPr="00EF01D4" w:rsidRDefault="008A71BB" w:rsidP="0039684E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EF01D4">
        <w:rPr>
          <w:rFonts w:asciiTheme="minorHAnsi" w:hAnsiTheme="minorHAnsi" w:cstheme="minorHAnsi"/>
        </w:rPr>
        <w:t>Bieżąca informacja uczniów o ich osiągnięciach i postępach np. Ustnie</w:t>
      </w:r>
      <w:r w:rsidR="002172D5" w:rsidRPr="00EF01D4">
        <w:rPr>
          <w:rFonts w:asciiTheme="minorHAnsi" w:hAnsiTheme="minorHAnsi" w:cstheme="minorHAnsi"/>
        </w:rPr>
        <w:t>,</w:t>
      </w:r>
    </w:p>
    <w:p w:rsidR="002172D5" w:rsidRPr="00EF01D4" w:rsidRDefault="008A71BB" w:rsidP="0039684E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EF01D4">
        <w:rPr>
          <w:rFonts w:asciiTheme="minorHAnsi" w:hAnsiTheme="minorHAnsi" w:cstheme="minorHAnsi"/>
        </w:rPr>
        <w:t>Wyznaczanie terminów</w:t>
      </w:r>
      <w:r w:rsidR="002172D5" w:rsidRPr="00EF01D4">
        <w:rPr>
          <w:rFonts w:asciiTheme="minorHAnsi" w:hAnsiTheme="minorHAnsi" w:cstheme="minorHAnsi"/>
        </w:rPr>
        <w:t xml:space="preserve"> poprawkowych</w:t>
      </w:r>
      <w:r w:rsidRPr="00EF01D4">
        <w:rPr>
          <w:rFonts w:asciiTheme="minorHAnsi" w:hAnsiTheme="minorHAnsi" w:cstheme="minorHAnsi"/>
        </w:rPr>
        <w:t xml:space="preserve"> ze sprawdzianów umiejętnościowych</w:t>
      </w:r>
      <w:r w:rsidR="002172D5" w:rsidRPr="00EF01D4">
        <w:rPr>
          <w:rFonts w:asciiTheme="minorHAnsi" w:hAnsiTheme="minorHAnsi" w:cstheme="minorHAnsi"/>
        </w:rPr>
        <w:t>,</w:t>
      </w:r>
    </w:p>
    <w:p w:rsidR="002172D5" w:rsidRPr="00EF01D4" w:rsidRDefault="008A71BB" w:rsidP="0039684E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EF01D4">
        <w:rPr>
          <w:rFonts w:asciiTheme="minorHAnsi" w:hAnsiTheme="minorHAnsi" w:cstheme="minorHAnsi"/>
        </w:rPr>
        <w:t>Miesiąc przed zakończeniem półrocza/roku uczeń zagrożony oceną niedostateczną zostanie poinformowany o swojej sytuacji i możliwości poprawy oceny,</w:t>
      </w:r>
    </w:p>
    <w:p w:rsidR="002172D5" w:rsidRPr="00EF01D4" w:rsidRDefault="008A71BB" w:rsidP="0039684E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EF01D4">
        <w:rPr>
          <w:rFonts w:asciiTheme="minorHAnsi" w:hAnsiTheme="minorHAnsi" w:cstheme="minorHAnsi"/>
        </w:rPr>
        <w:t>Miesiąc przed końcem półrocza /roku</w:t>
      </w:r>
      <w:r w:rsidR="002172D5" w:rsidRPr="00EF01D4">
        <w:rPr>
          <w:rFonts w:asciiTheme="minorHAnsi" w:hAnsiTheme="minorHAnsi" w:cstheme="minorHAnsi"/>
          <w:b/>
        </w:rPr>
        <w:t xml:space="preserve"> </w:t>
      </w:r>
      <w:r w:rsidR="002172D5" w:rsidRPr="00EF01D4">
        <w:rPr>
          <w:rFonts w:asciiTheme="minorHAnsi" w:hAnsiTheme="minorHAnsi" w:cstheme="minorHAnsi"/>
        </w:rPr>
        <w:t xml:space="preserve">każdy uczeń zostanie poinformowany o przewidywanej ocenie (ustnie oraz poprzez dziennik elektroniczny) </w:t>
      </w:r>
    </w:p>
    <w:p w:rsidR="002172D5" w:rsidRPr="00EF01D4" w:rsidRDefault="002172D5" w:rsidP="001B1391">
      <w:pPr>
        <w:jc w:val="both"/>
        <w:rPr>
          <w:rFonts w:asciiTheme="minorHAnsi" w:hAnsiTheme="minorHAnsi" w:cstheme="minorHAnsi"/>
        </w:rPr>
      </w:pPr>
    </w:p>
    <w:p w:rsidR="002172D5" w:rsidRPr="00EF01D4" w:rsidRDefault="002172D5" w:rsidP="001B1391">
      <w:pPr>
        <w:ind w:left="644"/>
        <w:jc w:val="both"/>
        <w:rPr>
          <w:rFonts w:asciiTheme="minorHAnsi" w:hAnsiTheme="minorHAnsi" w:cstheme="minorHAnsi"/>
          <w:b/>
        </w:rPr>
      </w:pPr>
      <w:r w:rsidRPr="00EF01D4">
        <w:rPr>
          <w:rFonts w:asciiTheme="minorHAnsi" w:hAnsiTheme="minorHAnsi" w:cstheme="minorHAnsi"/>
          <w:b/>
        </w:rPr>
        <w:t>SPOSOBY INFORMOWANIA RODZICÓW O OSIĄGNIĘCIACH UCZNIA:</w:t>
      </w:r>
    </w:p>
    <w:p w:rsidR="008A71BB" w:rsidRPr="00EF01D4" w:rsidRDefault="008A71BB" w:rsidP="001B1391">
      <w:pPr>
        <w:ind w:left="644"/>
        <w:jc w:val="both"/>
        <w:rPr>
          <w:rFonts w:asciiTheme="minorHAnsi" w:hAnsiTheme="minorHAnsi" w:cstheme="minorHAnsi"/>
          <w:b/>
        </w:rPr>
      </w:pPr>
    </w:p>
    <w:p w:rsidR="002172D5" w:rsidRPr="00EF01D4" w:rsidRDefault="008A71BB" w:rsidP="0039684E">
      <w:pPr>
        <w:numPr>
          <w:ilvl w:val="0"/>
          <w:numId w:val="10"/>
        </w:numPr>
        <w:ind w:left="644"/>
        <w:jc w:val="both"/>
        <w:rPr>
          <w:rFonts w:asciiTheme="minorHAnsi" w:hAnsiTheme="minorHAnsi" w:cstheme="minorHAnsi"/>
        </w:rPr>
      </w:pPr>
      <w:r w:rsidRPr="00EF01D4">
        <w:rPr>
          <w:rFonts w:asciiTheme="minorHAnsi" w:hAnsiTheme="minorHAnsi" w:cstheme="minorHAnsi"/>
        </w:rPr>
        <w:t>Zebrania rodziców,</w:t>
      </w:r>
    </w:p>
    <w:p w:rsidR="002172D5" w:rsidRPr="00EF01D4" w:rsidRDefault="008A71BB" w:rsidP="0039684E">
      <w:pPr>
        <w:numPr>
          <w:ilvl w:val="0"/>
          <w:numId w:val="10"/>
        </w:numPr>
        <w:ind w:left="644"/>
        <w:jc w:val="both"/>
        <w:rPr>
          <w:rFonts w:asciiTheme="minorHAnsi" w:hAnsiTheme="minorHAnsi" w:cstheme="minorHAnsi"/>
        </w:rPr>
      </w:pPr>
      <w:r w:rsidRPr="00EF01D4">
        <w:rPr>
          <w:rFonts w:asciiTheme="minorHAnsi" w:hAnsiTheme="minorHAnsi" w:cstheme="minorHAnsi"/>
        </w:rPr>
        <w:t>Indywidualne spotkania,</w:t>
      </w:r>
    </w:p>
    <w:p w:rsidR="002172D5" w:rsidRPr="00EF01D4" w:rsidRDefault="008A71BB" w:rsidP="0039684E">
      <w:pPr>
        <w:numPr>
          <w:ilvl w:val="0"/>
          <w:numId w:val="10"/>
        </w:numPr>
        <w:ind w:left="644"/>
        <w:jc w:val="both"/>
        <w:rPr>
          <w:rFonts w:asciiTheme="minorHAnsi" w:hAnsiTheme="minorHAnsi" w:cstheme="minorHAnsi"/>
        </w:rPr>
      </w:pPr>
      <w:r w:rsidRPr="00EF01D4">
        <w:rPr>
          <w:rFonts w:asciiTheme="minorHAnsi" w:hAnsiTheme="minorHAnsi" w:cstheme="minorHAnsi"/>
        </w:rPr>
        <w:t>Informacja o przewidywanej ocenie miesiąc przed końcem  półrocza/roku (poprzez dzien</w:t>
      </w:r>
      <w:r w:rsidR="002172D5" w:rsidRPr="00EF01D4">
        <w:rPr>
          <w:rFonts w:asciiTheme="minorHAnsi" w:hAnsiTheme="minorHAnsi" w:cstheme="minorHAnsi"/>
        </w:rPr>
        <w:t>nik elektroniczny oraz wychowawcę na wywiadówce otwartej).</w:t>
      </w:r>
    </w:p>
    <w:p w:rsidR="002172D5" w:rsidRPr="00EF01D4" w:rsidRDefault="002172D5" w:rsidP="001B1391">
      <w:pPr>
        <w:widowControl w:val="0"/>
        <w:tabs>
          <w:tab w:val="left" w:pos="278"/>
        </w:tabs>
        <w:jc w:val="both"/>
        <w:rPr>
          <w:rFonts w:asciiTheme="minorHAnsi" w:hAnsiTheme="minorHAnsi" w:cstheme="minorHAnsi"/>
        </w:rPr>
      </w:pPr>
    </w:p>
    <w:p w:rsidR="002172D5" w:rsidRPr="00EF01D4" w:rsidRDefault="002172D5" w:rsidP="001B1391">
      <w:pPr>
        <w:widowControl w:val="0"/>
        <w:tabs>
          <w:tab w:val="left" w:pos="278"/>
        </w:tabs>
        <w:jc w:val="both"/>
        <w:rPr>
          <w:rFonts w:asciiTheme="minorHAnsi" w:hAnsiTheme="minorHAnsi" w:cstheme="minorHAnsi"/>
        </w:rPr>
      </w:pPr>
    </w:p>
    <w:p w:rsidR="002172D5" w:rsidRPr="00EF01D4" w:rsidRDefault="002172D5" w:rsidP="001B1391">
      <w:pPr>
        <w:jc w:val="both"/>
        <w:rPr>
          <w:rFonts w:asciiTheme="minorHAnsi" w:hAnsiTheme="minorHAnsi" w:cstheme="minorHAnsi"/>
          <w:b/>
          <w:iCs/>
        </w:rPr>
      </w:pPr>
      <w:r w:rsidRPr="00EF01D4">
        <w:rPr>
          <w:rFonts w:asciiTheme="minorHAnsi" w:hAnsiTheme="minorHAnsi" w:cstheme="minorHAnsi"/>
          <w:b/>
          <w:iCs/>
        </w:rPr>
        <w:t>WARUNKI I TRYB UZYSKIWANIA WYŻSZEJ NIŻ PRZEWIDYWANA ROCZNEJ OCENY KLASYFIKACYJNEJ:</w:t>
      </w:r>
    </w:p>
    <w:p w:rsidR="002172D5" w:rsidRPr="00EF01D4" w:rsidRDefault="002172D5" w:rsidP="001B1391">
      <w:pPr>
        <w:ind w:left="720"/>
        <w:jc w:val="both"/>
        <w:rPr>
          <w:rFonts w:asciiTheme="minorHAnsi" w:hAnsiTheme="minorHAnsi" w:cstheme="minorHAnsi"/>
          <w:b/>
          <w:iCs/>
        </w:rPr>
      </w:pPr>
    </w:p>
    <w:p w:rsidR="002172D5" w:rsidRPr="00EF01D4" w:rsidRDefault="002172D5" w:rsidP="0039684E">
      <w:pPr>
        <w:widowControl w:val="0"/>
        <w:numPr>
          <w:ilvl w:val="0"/>
          <w:numId w:val="1"/>
        </w:numPr>
        <w:tabs>
          <w:tab w:val="left" w:pos="680"/>
        </w:tabs>
        <w:suppressAutoHyphens/>
        <w:jc w:val="both"/>
        <w:rPr>
          <w:rFonts w:asciiTheme="minorHAnsi" w:hAnsiTheme="minorHAnsi" w:cstheme="minorHAnsi"/>
          <w:bCs/>
          <w:iCs/>
        </w:rPr>
      </w:pPr>
      <w:r w:rsidRPr="00EF01D4">
        <w:rPr>
          <w:rFonts w:asciiTheme="minorHAnsi" w:hAnsiTheme="minorHAnsi" w:cstheme="minorHAnsi"/>
          <w:bCs/>
          <w:iCs/>
        </w:rPr>
        <w:t xml:space="preserve">Na miesiąc przed rocznym klasyfikacyjnym posiedzeniem Rady Pedagogicznej nauczyciel wpisuje do dziennika elektronicznego przewidywane dla uczniów oceny klasyfikacyjne                                z przedmiotu. </w:t>
      </w:r>
    </w:p>
    <w:p w:rsidR="002172D5" w:rsidRPr="00EF01D4" w:rsidRDefault="002172D5" w:rsidP="001B1391">
      <w:pPr>
        <w:widowControl w:val="0"/>
        <w:tabs>
          <w:tab w:val="left" w:pos="680"/>
        </w:tabs>
        <w:suppressAutoHyphens/>
        <w:ind w:left="720"/>
        <w:jc w:val="both"/>
        <w:rPr>
          <w:rFonts w:asciiTheme="minorHAnsi" w:hAnsiTheme="minorHAnsi" w:cstheme="minorHAnsi"/>
          <w:bCs/>
          <w:iCs/>
        </w:rPr>
      </w:pPr>
      <w:r w:rsidRPr="00EF01D4">
        <w:rPr>
          <w:rFonts w:asciiTheme="minorHAnsi" w:hAnsiTheme="minorHAnsi" w:cstheme="minorHAnsi"/>
          <w:bCs/>
          <w:iCs/>
        </w:rPr>
        <w:t xml:space="preserve">Informacja taka przekazywana jest również uczniom na lekcji oraz rodzicom poprzez wychowawcę  na </w:t>
      </w:r>
      <w:r w:rsidRPr="00EF01D4">
        <w:rPr>
          <w:rFonts w:asciiTheme="minorHAnsi" w:hAnsiTheme="minorHAnsi" w:cstheme="minorHAnsi"/>
        </w:rPr>
        <w:t>wywiadówce otwartej.</w:t>
      </w:r>
    </w:p>
    <w:p w:rsidR="002172D5" w:rsidRPr="00EF01D4" w:rsidRDefault="002172D5" w:rsidP="0039684E">
      <w:pPr>
        <w:widowControl w:val="0"/>
        <w:numPr>
          <w:ilvl w:val="0"/>
          <w:numId w:val="1"/>
        </w:numPr>
        <w:tabs>
          <w:tab w:val="left" w:pos="680"/>
        </w:tabs>
        <w:suppressAutoHyphens/>
        <w:jc w:val="both"/>
        <w:rPr>
          <w:rFonts w:asciiTheme="minorHAnsi" w:hAnsiTheme="minorHAnsi" w:cstheme="minorHAnsi"/>
          <w:bCs/>
          <w:iCs/>
        </w:rPr>
      </w:pPr>
      <w:r w:rsidRPr="00EF01D4">
        <w:rPr>
          <w:rFonts w:asciiTheme="minorHAnsi" w:hAnsiTheme="minorHAnsi" w:cstheme="minorHAnsi"/>
          <w:bCs/>
          <w:iCs/>
        </w:rPr>
        <w:t>W ciągu ww. miesiąca uczeń, rodzice/opiekunowie prawni maja prawo wystąpić do nauczyciela przedmiotu w formie pisemnej (wniosek z uzasadnieniem) o uzyskanie wyższej niż przewidywana rocznej oceny klasyfikacyjnej, pod warunkiem, że oceny bieżące, zgo</w:t>
      </w:r>
      <w:r w:rsidR="00C559ED">
        <w:rPr>
          <w:rFonts w:asciiTheme="minorHAnsi" w:hAnsiTheme="minorHAnsi" w:cstheme="minorHAnsi"/>
          <w:bCs/>
          <w:iCs/>
        </w:rPr>
        <w:t xml:space="preserve">dnie </w:t>
      </w:r>
      <w:r w:rsidRPr="00EF01D4">
        <w:rPr>
          <w:rFonts w:asciiTheme="minorHAnsi" w:hAnsiTheme="minorHAnsi" w:cstheme="minorHAnsi"/>
          <w:bCs/>
          <w:iCs/>
        </w:rPr>
        <w:t>z przyjętą w niniejszym PSO hierarchią ocen oraz ocena śródroczna, uzasadniają możliwość uzyskania wyższej oceny niż przewidywana.</w:t>
      </w:r>
    </w:p>
    <w:p w:rsidR="002172D5" w:rsidRPr="00EF01D4" w:rsidRDefault="002172D5" w:rsidP="0039684E">
      <w:pPr>
        <w:widowControl w:val="0"/>
        <w:numPr>
          <w:ilvl w:val="0"/>
          <w:numId w:val="1"/>
        </w:numPr>
        <w:tabs>
          <w:tab w:val="left" w:pos="680"/>
        </w:tabs>
        <w:suppressAutoHyphens/>
        <w:jc w:val="both"/>
        <w:rPr>
          <w:rFonts w:asciiTheme="minorHAnsi" w:hAnsiTheme="minorHAnsi" w:cstheme="minorHAnsi"/>
          <w:bCs/>
          <w:iCs/>
        </w:rPr>
      </w:pPr>
      <w:r w:rsidRPr="00EF01D4">
        <w:rPr>
          <w:rFonts w:asciiTheme="minorHAnsi" w:hAnsiTheme="minorHAnsi" w:cstheme="minorHAnsi"/>
          <w:bCs/>
          <w:iCs/>
        </w:rPr>
        <w:t xml:space="preserve">W przypadku uwzględnienia wniosku przez nauczyciela, w terminie uzgodnionym z nauczycielem, uczeń </w:t>
      </w:r>
      <w:r w:rsidR="00C559ED">
        <w:rPr>
          <w:rFonts w:asciiTheme="minorHAnsi" w:hAnsiTheme="minorHAnsi" w:cstheme="minorHAnsi"/>
          <w:bCs/>
          <w:iCs/>
        </w:rPr>
        <w:t>poprawia sprawdziany um</w:t>
      </w:r>
      <w:r w:rsidR="008A71BB" w:rsidRPr="00EF01D4">
        <w:rPr>
          <w:rFonts w:asciiTheme="minorHAnsi" w:hAnsiTheme="minorHAnsi" w:cstheme="minorHAnsi"/>
          <w:bCs/>
          <w:iCs/>
        </w:rPr>
        <w:t>iejętności</w:t>
      </w:r>
      <w:r w:rsidRPr="00EF01D4">
        <w:rPr>
          <w:rFonts w:asciiTheme="minorHAnsi" w:hAnsiTheme="minorHAnsi" w:cstheme="minorHAnsi"/>
          <w:bCs/>
          <w:iCs/>
        </w:rPr>
        <w:t xml:space="preserve"> z całego roku szkolnego lub semestru, sprawdzian </w:t>
      </w:r>
      <w:r w:rsidR="008A71BB" w:rsidRPr="00EF01D4">
        <w:rPr>
          <w:rFonts w:asciiTheme="minorHAnsi" w:hAnsiTheme="minorHAnsi" w:cstheme="minorHAnsi"/>
          <w:bCs/>
          <w:iCs/>
        </w:rPr>
        <w:t>muszą być ocenione wyżej przynajmniej o jeden</w:t>
      </w:r>
      <w:r w:rsidRPr="00EF01D4">
        <w:rPr>
          <w:rFonts w:asciiTheme="minorHAnsi" w:hAnsiTheme="minorHAnsi" w:cstheme="minorHAnsi"/>
          <w:bCs/>
          <w:iCs/>
        </w:rPr>
        <w:t xml:space="preserve"> stopień niż ocena przewidywana, z którą uczeń wcześniej został zapoznany przez nauczyciela.</w:t>
      </w:r>
    </w:p>
    <w:p w:rsidR="002172D5" w:rsidRPr="00EF01D4" w:rsidRDefault="002172D5" w:rsidP="001B1391">
      <w:pPr>
        <w:widowControl w:val="0"/>
        <w:tabs>
          <w:tab w:val="left" w:pos="680"/>
        </w:tabs>
        <w:suppressAutoHyphens/>
        <w:ind w:left="720"/>
        <w:jc w:val="both"/>
        <w:rPr>
          <w:rFonts w:asciiTheme="minorHAnsi" w:hAnsiTheme="minorHAnsi" w:cstheme="minorHAnsi"/>
          <w:bCs/>
          <w:iCs/>
        </w:rPr>
      </w:pPr>
    </w:p>
    <w:p w:rsidR="002172D5" w:rsidRPr="0039684E" w:rsidRDefault="002172D5" w:rsidP="0039684E">
      <w:pPr>
        <w:widowControl w:val="0"/>
        <w:tabs>
          <w:tab w:val="left" w:pos="680"/>
        </w:tabs>
        <w:suppressAutoHyphens/>
        <w:ind w:left="360"/>
        <w:jc w:val="both"/>
        <w:rPr>
          <w:rFonts w:asciiTheme="minorHAnsi" w:hAnsiTheme="minorHAnsi" w:cstheme="minorHAnsi"/>
          <w:bCs/>
          <w:iCs/>
        </w:rPr>
      </w:pPr>
      <w:r w:rsidRPr="00EF01D4">
        <w:rPr>
          <w:rFonts w:asciiTheme="minorHAnsi" w:hAnsiTheme="minorHAnsi" w:cstheme="minorHAnsi"/>
          <w:b/>
          <w:bCs/>
          <w:iCs/>
        </w:rPr>
        <w:t>Uczeń lub jego rodzice/prawni opiekunowie mogą zgłosić zastrzeżenie (skargę) w formie pisemnej z uzasadnieniem do Dyrektora, jeżeli uzna</w:t>
      </w:r>
      <w:r w:rsidR="00C559ED">
        <w:rPr>
          <w:rFonts w:asciiTheme="minorHAnsi" w:hAnsiTheme="minorHAnsi" w:cstheme="minorHAnsi"/>
          <w:b/>
          <w:bCs/>
          <w:iCs/>
        </w:rPr>
        <w:t>ją, że ocena klasyfikacyjna</w:t>
      </w:r>
      <w:r w:rsidRPr="00EF01D4">
        <w:rPr>
          <w:rFonts w:asciiTheme="minorHAnsi" w:hAnsiTheme="minorHAnsi" w:cstheme="minorHAnsi"/>
          <w:b/>
          <w:bCs/>
          <w:iCs/>
        </w:rPr>
        <w:t xml:space="preserve">  z </w:t>
      </w:r>
      <w:r w:rsidR="00DB2665" w:rsidRPr="00EF01D4">
        <w:rPr>
          <w:rFonts w:asciiTheme="minorHAnsi" w:hAnsiTheme="minorHAnsi" w:cstheme="minorHAnsi"/>
          <w:b/>
          <w:bCs/>
          <w:iCs/>
        </w:rPr>
        <w:t>wf</w:t>
      </w:r>
      <w:r w:rsidRPr="00EF01D4">
        <w:rPr>
          <w:rFonts w:asciiTheme="minorHAnsi" w:hAnsiTheme="minorHAnsi" w:cstheme="minorHAnsi"/>
          <w:b/>
          <w:bCs/>
          <w:iCs/>
        </w:rPr>
        <w:t xml:space="preserve"> została ustalona niezgodnie z przepisami prawa dotyczącymi trybu ustalania tej oceny. Zastrzeżenia mogą być zgłoszone w terminie </w:t>
      </w:r>
      <w:r w:rsidRPr="00EF01D4">
        <w:rPr>
          <w:rFonts w:asciiTheme="minorHAnsi" w:hAnsiTheme="minorHAnsi" w:cstheme="minorHAnsi"/>
          <w:sz w:val="22"/>
          <w:szCs w:val="22"/>
        </w:rPr>
        <w:t>2 dni roboczych od dnia zakończenia rocznych z</w:t>
      </w:r>
      <w:r w:rsidR="0039684E">
        <w:rPr>
          <w:rFonts w:asciiTheme="minorHAnsi" w:hAnsiTheme="minorHAnsi" w:cstheme="minorHAnsi"/>
          <w:sz w:val="22"/>
          <w:szCs w:val="22"/>
        </w:rPr>
        <w:t>ajęć dydaktyczno-wychowawczych.</w:t>
      </w:r>
    </w:p>
    <w:sectPr w:rsidR="002172D5" w:rsidRPr="0039684E" w:rsidSect="000A2FF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7C5"/>
    <w:multiLevelType w:val="hybridMultilevel"/>
    <w:tmpl w:val="617C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96E2D"/>
    <w:multiLevelType w:val="hybridMultilevel"/>
    <w:tmpl w:val="194AA9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8632C"/>
    <w:multiLevelType w:val="hybridMultilevel"/>
    <w:tmpl w:val="BFA83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253EFA"/>
    <w:multiLevelType w:val="hybridMultilevel"/>
    <w:tmpl w:val="6E845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F65D8E"/>
    <w:multiLevelType w:val="hybridMultilevel"/>
    <w:tmpl w:val="CDE8D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A80DE9"/>
    <w:multiLevelType w:val="hybridMultilevel"/>
    <w:tmpl w:val="89C6057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42B72FA5"/>
    <w:multiLevelType w:val="hybridMultilevel"/>
    <w:tmpl w:val="049C3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EA1C80"/>
    <w:multiLevelType w:val="hybridMultilevel"/>
    <w:tmpl w:val="08AAC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46E20"/>
    <w:multiLevelType w:val="hybridMultilevel"/>
    <w:tmpl w:val="2EDC3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E0E72"/>
    <w:multiLevelType w:val="hybridMultilevel"/>
    <w:tmpl w:val="DEB20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3D000B"/>
    <w:multiLevelType w:val="hybridMultilevel"/>
    <w:tmpl w:val="B4964D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compat/>
  <w:rsids>
    <w:rsidRoot w:val="00EB255F"/>
    <w:rsid w:val="000553B7"/>
    <w:rsid w:val="000A2FF5"/>
    <w:rsid w:val="00116C05"/>
    <w:rsid w:val="00151DD6"/>
    <w:rsid w:val="0016745D"/>
    <w:rsid w:val="001B1391"/>
    <w:rsid w:val="0020526A"/>
    <w:rsid w:val="00211473"/>
    <w:rsid w:val="002172D5"/>
    <w:rsid w:val="00272D6D"/>
    <w:rsid w:val="00336FDB"/>
    <w:rsid w:val="00366C3A"/>
    <w:rsid w:val="0039684E"/>
    <w:rsid w:val="003972C3"/>
    <w:rsid w:val="004143A6"/>
    <w:rsid w:val="00421042"/>
    <w:rsid w:val="00533FE8"/>
    <w:rsid w:val="006018AD"/>
    <w:rsid w:val="0060332F"/>
    <w:rsid w:val="00634171"/>
    <w:rsid w:val="006562D9"/>
    <w:rsid w:val="006D081B"/>
    <w:rsid w:val="007E7D80"/>
    <w:rsid w:val="00803EA1"/>
    <w:rsid w:val="008A71BB"/>
    <w:rsid w:val="008D57A4"/>
    <w:rsid w:val="008F672B"/>
    <w:rsid w:val="009061E9"/>
    <w:rsid w:val="00A620ED"/>
    <w:rsid w:val="00A77A74"/>
    <w:rsid w:val="00AC1342"/>
    <w:rsid w:val="00B054AB"/>
    <w:rsid w:val="00C1310F"/>
    <w:rsid w:val="00C45C60"/>
    <w:rsid w:val="00C559ED"/>
    <w:rsid w:val="00DB2665"/>
    <w:rsid w:val="00E420D7"/>
    <w:rsid w:val="00E807AC"/>
    <w:rsid w:val="00E826E3"/>
    <w:rsid w:val="00E84CE5"/>
    <w:rsid w:val="00EB255F"/>
    <w:rsid w:val="00EF0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562D9"/>
    <w:pPr>
      <w:keepNext/>
      <w:ind w:left="113" w:right="113"/>
      <w:jc w:val="both"/>
      <w:outlineLvl w:val="7"/>
    </w:pPr>
    <w:rPr>
      <w:b/>
      <w:bCs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2172D5"/>
    <w:pPr>
      <w:ind w:left="108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172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3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rsid w:val="006562D9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6C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2172D5"/>
    <w:pPr>
      <w:ind w:left="108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172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3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9421E-3438-4E46-B756-94CDE390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3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dmin</cp:lastModifiedBy>
  <cp:revision>2</cp:revision>
  <dcterms:created xsi:type="dcterms:W3CDTF">2020-02-17T13:43:00Z</dcterms:created>
  <dcterms:modified xsi:type="dcterms:W3CDTF">2020-02-17T13:43:00Z</dcterms:modified>
</cp:coreProperties>
</file>